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98" w:rsidRDefault="00952D98" w:rsidP="00952D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B2D7E" w:rsidRPr="00AB2D7E" w:rsidRDefault="00960B90" w:rsidP="00AB2D7E">
      <w:pPr>
        <w:shd w:val="clear" w:color="auto" w:fill="FFFFFF"/>
        <w:tabs>
          <w:tab w:val="left" w:leader="dot" w:pos="1278"/>
        </w:tabs>
        <w:ind w:right="547"/>
        <w:jc w:val="center"/>
        <w:rPr>
          <w:rFonts w:ascii="Calibri" w:hAnsi="Calibri" w:cs="Calibri"/>
          <w:b/>
          <w:sz w:val="24"/>
          <w:szCs w:val="24"/>
        </w:rPr>
      </w:pPr>
      <w:r w:rsidRPr="00D5027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6F1756" w:rsidRPr="00D50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5027C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301010" w:rsidRPr="00D50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B2D7E" w:rsidRPr="00AB2D7E">
        <w:rPr>
          <w:rFonts w:ascii="Calibri" w:hAnsi="Calibri" w:cs="Calibri"/>
          <w:b/>
        </w:rPr>
        <w:t xml:space="preserve"> </w:t>
      </w:r>
      <w:r w:rsidR="000A69C4">
        <w:rPr>
          <w:rFonts w:ascii="Calibri" w:hAnsi="Calibri" w:cs="Calibri"/>
          <w:b/>
          <w:sz w:val="24"/>
          <w:szCs w:val="24"/>
        </w:rPr>
        <w:t>……………………………….</w:t>
      </w:r>
    </w:p>
    <w:p w:rsidR="00E54671" w:rsidRPr="00D5027C" w:rsidRDefault="00E54671" w:rsidP="00912DA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5027C" w:rsidRDefault="00D5027C" w:rsidP="00912DA0">
      <w:pPr>
        <w:jc w:val="center"/>
        <w:rPr>
          <w:b/>
          <w:bCs/>
          <w:sz w:val="24"/>
          <w:szCs w:val="24"/>
        </w:rPr>
      </w:pPr>
    </w:p>
    <w:p w:rsidR="00D5027C" w:rsidRPr="00D5027C" w:rsidRDefault="00D5027C" w:rsidP="00D5027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D5027C">
        <w:rPr>
          <w:rFonts w:asciiTheme="minorHAnsi" w:hAnsiTheme="minorHAnsi" w:cstheme="minorHAnsi"/>
          <w:bCs/>
          <w:sz w:val="22"/>
          <w:szCs w:val="22"/>
        </w:rPr>
        <w:t xml:space="preserve">awarta </w:t>
      </w:r>
      <w:r>
        <w:rPr>
          <w:rFonts w:asciiTheme="minorHAnsi" w:hAnsiTheme="minorHAnsi" w:cstheme="minorHAnsi"/>
          <w:bCs/>
          <w:sz w:val="22"/>
          <w:szCs w:val="22"/>
        </w:rPr>
        <w:t xml:space="preserve">w dniu </w:t>
      </w:r>
      <w:r w:rsidR="00F97730" w:rsidRPr="00F9773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  <w:r w:rsidRPr="00F97730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Cs/>
          <w:sz w:val="22"/>
          <w:szCs w:val="22"/>
        </w:rPr>
        <w:t>we Włocławku, pomiędzy n/w Stronami :</w:t>
      </w:r>
    </w:p>
    <w:p w:rsidR="00E17707" w:rsidRPr="00E17707" w:rsidRDefault="00E17707" w:rsidP="00E17707">
      <w:pPr>
        <w:ind w:left="3420"/>
        <w:rPr>
          <w:i/>
          <w:sz w:val="22"/>
          <w:szCs w:val="22"/>
          <w:vertAlign w:val="superscript"/>
        </w:rPr>
      </w:pPr>
      <w:r w:rsidRPr="00E17707">
        <w:rPr>
          <w:i/>
          <w:sz w:val="22"/>
          <w:szCs w:val="22"/>
          <w:vertAlign w:val="superscript"/>
        </w:rPr>
        <w:t xml:space="preserve">                   </w:t>
      </w:r>
    </w:p>
    <w:p w:rsidR="009642E6" w:rsidRPr="00D5027C" w:rsidRDefault="00D5027C" w:rsidP="009642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E17707" w:rsidRPr="00D5027C">
        <w:rPr>
          <w:rFonts w:asciiTheme="minorHAnsi" w:hAnsiTheme="minorHAnsi" w:cstheme="minorHAnsi"/>
          <w:b/>
          <w:sz w:val="22"/>
          <w:szCs w:val="22"/>
        </w:rPr>
        <w:t>Państwowym Gospodarstwem Wodnym Wody Polskie ul. Grzybowska 80/82</w:t>
      </w:r>
      <w:r w:rsidR="009642E6" w:rsidRPr="00D5027C">
        <w:rPr>
          <w:rFonts w:asciiTheme="minorHAnsi" w:hAnsiTheme="minorHAnsi" w:cstheme="minorHAnsi"/>
          <w:b/>
          <w:sz w:val="22"/>
          <w:szCs w:val="22"/>
        </w:rPr>
        <w:t>,</w:t>
      </w:r>
      <w:r w:rsidR="00685410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9642E6" w:rsidRPr="00D5027C">
        <w:rPr>
          <w:rFonts w:asciiTheme="minorHAnsi" w:hAnsiTheme="minorHAnsi" w:cstheme="minorHAnsi"/>
          <w:b/>
          <w:sz w:val="22"/>
          <w:szCs w:val="22"/>
        </w:rPr>
        <w:t>00-844 Warszawa,</w:t>
      </w:r>
    </w:p>
    <w:p w:rsidR="009642E6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NIP: 527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282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56</w:t>
      </w:r>
      <w:r w:rsidR="00D5027C">
        <w:rPr>
          <w:rFonts w:asciiTheme="minorHAnsi" w:hAnsiTheme="minorHAnsi" w:cstheme="minorHAnsi"/>
          <w:b/>
          <w:sz w:val="22"/>
          <w:szCs w:val="22"/>
        </w:rPr>
        <w:t>-</w:t>
      </w:r>
      <w:r w:rsidRPr="00D5027C">
        <w:rPr>
          <w:rFonts w:asciiTheme="minorHAnsi" w:hAnsiTheme="minorHAnsi" w:cstheme="minorHAnsi"/>
          <w:b/>
          <w:sz w:val="22"/>
          <w:szCs w:val="22"/>
        </w:rPr>
        <w:t>16, REGON: 368302575</w:t>
      </w:r>
      <w:r w:rsidRPr="00D5027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17707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B32221" w:rsidRPr="00AB2D7E" w:rsidRDefault="00E17707" w:rsidP="00E12F86">
      <w:pPr>
        <w:shd w:val="clear" w:color="auto" w:fill="FFFFFF"/>
        <w:tabs>
          <w:tab w:val="left" w:leader="dot" w:pos="1278"/>
        </w:tabs>
        <w:ind w:right="547"/>
        <w:rPr>
          <w:rFonts w:ascii="Calibri" w:hAnsi="Calibri" w:cs="Calibr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Waldemara Kuta - Dyrektora Zarządu Zlewni we Włocławku</w:t>
      </w:r>
      <w:r w:rsidR="00645C37">
        <w:rPr>
          <w:rFonts w:asciiTheme="minorHAnsi" w:hAnsiTheme="minorHAnsi" w:cstheme="minorHAnsi"/>
          <w:b/>
          <w:sz w:val="22"/>
          <w:szCs w:val="22"/>
        </w:rPr>
        <w:t xml:space="preserve">, ul. Okrzei 74A 87-800 Włocławek </w:t>
      </w:r>
      <w:r w:rsidR="00645C37" w:rsidRPr="00645C37">
        <w:rPr>
          <w:rFonts w:asciiTheme="minorHAnsi" w:hAnsiTheme="minorHAnsi" w:cstheme="minorHAnsi"/>
          <w:sz w:val="22"/>
          <w:szCs w:val="22"/>
        </w:rPr>
        <w:t>działającego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D5027C" w:rsidRPr="00D5027C">
        <w:rPr>
          <w:rFonts w:asciiTheme="minorHAnsi" w:hAnsiTheme="minorHAnsi" w:cstheme="minorHAnsi"/>
          <w:sz w:val="22"/>
          <w:szCs w:val="22"/>
        </w:rPr>
        <w:t>na podstawie P</w:t>
      </w:r>
      <w:r w:rsidR="00690304" w:rsidRPr="00D5027C">
        <w:rPr>
          <w:rFonts w:asciiTheme="minorHAnsi" w:hAnsiTheme="minorHAnsi" w:cstheme="minorHAnsi"/>
          <w:sz w:val="22"/>
          <w:szCs w:val="22"/>
        </w:rPr>
        <w:t>ełnomocnictwa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690304" w:rsidRPr="00D5027C">
        <w:rPr>
          <w:rFonts w:asciiTheme="minorHAnsi" w:hAnsiTheme="minorHAnsi" w:cstheme="minorHAnsi"/>
          <w:sz w:val="22"/>
          <w:szCs w:val="22"/>
        </w:rPr>
        <w:t xml:space="preserve">z </w:t>
      </w:r>
      <w:r w:rsidR="00D5027C" w:rsidRPr="00D5027C">
        <w:rPr>
          <w:rFonts w:asciiTheme="minorHAnsi" w:hAnsiTheme="minorHAnsi" w:cstheme="minorHAnsi"/>
          <w:sz w:val="22"/>
          <w:szCs w:val="22"/>
        </w:rPr>
        <w:t xml:space="preserve">dnia </w:t>
      </w:r>
      <w:r w:rsidR="00937408">
        <w:rPr>
          <w:rFonts w:asciiTheme="minorHAnsi" w:hAnsiTheme="minorHAnsi" w:cstheme="minorHAnsi"/>
          <w:sz w:val="22"/>
          <w:szCs w:val="22"/>
        </w:rPr>
        <w:t>…………………….</w:t>
      </w:r>
      <w:r w:rsidR="00690304" w:rsidRPr="00645C37">
        <w:rPr>
          <w:rFonts w:asciiTheme="minorHAnsi" w:hAnsiTheme="minorHAnsi" w:cstheme="minorHAnsi"/>
          <w:sz w:val="22"/>
          <w:szCs w:val="22"/>
        </w:rPr>
        <w:t>r</w:t>
      </w:r>
      <w:r w:rsidR="00645C37">
        <w:rPr>
          <w:rFonts w:asciiTheme="minorHAnsi" w:hAnsiTheme="minorHAnsi" w:cstheme="minorHAnsi"/>
          <w:sz w:val="22"/>
          <w:szCs w:val="22"/>
        </w:rPr>
        <w:t xml:space="preserve"> </w:t>
      </w:r>
      <w:r w:rsidR="00D5027C" w:rsidRPr="00645C37">
        <w:rPr>
          <w:rFonts w:asciiTheme="minorHAnsi" w:hAnsiTheme="minorHAnsi" w:cstheme="minorHAnsi"/>
          <w:sz w:val="22"/>
          <w:szCs w:val="22"/>
        </w:rPr>
        <w:t>znak:</w:t>
      </w:r>
      <w:r w:rsidR="00E8413F">
        <w:rPr>
          <w:rFonts w:asciiTheme="minorHAnsi" w:hAnsiTheme="minorHAnsi" w:cstheme="minorHAnsi"/>
          <w:sz w:val="22"/>
          <w:szCs w:val="22"/>
        </w:rPr>
        <w:t xml:space="preserve"> </w:t>
      </w:r>
      <w:r w:rsidR="00E12F86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:rsidR="00E17707" w:rsidRPr="00D5027C" w:rsidRDefault="00B32221" w:rsidP="00D63064">
      <w:pPr>
        <w:tabs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ego</w:t>
      </w:r>
      <w:r w:rsidR="00A306DF">
        <w:rPr>
          <w:rFonts w:asciiTheme="minorHAnsi" w:hAnsiTheme="minorHAnsi" w:cstheme="minorHAnsi"/>
          <w:sz w:val="22"/>
          <w:szCs w:val="22"/>
        </w:rPr>
        <w:t xml:space="preserve"> dalej w treści umowy</w:t>
      </w:r>
      <w:r w:rsidR="00D5027C" w:rsidRPr="00D502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ym</w:t>
      </w:r>
      <w:r w:rsidR="00D5027C" w:rsidRPr="00D5027C">
        <w:rPr>
          <w:rFonts w:asciiTheme="minorHAnsi" w:hAnsiTheme="minorHAnsi" w:cstheme="minorHAnsi"/>
          <w:sz w:val="22"/>
          <w:szCs w:val="22"/>
        </w:rPr>
        <w:t>,</w:t>
      </w:r>
    </w:p>
    <w:p w:rsidR="00E17707" w:rsidRPr="00D5027C" w:rsidRDefault="00E17707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a</w:t>
      </w:r>
    </w:p>
    <w:p w:rsidR="0007200B" w:rsidRPr="00D5027C" w:rsidRDefault="00F97730" w:rsidP="0007200B">
      <w:pPr>
        <w:numPr>
          <w:ilvl w:val="12"/>
          <w:numId w:val="0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07200B" w:rsidRPr="00D5027C" w:rsidRDefault="0007200B" w:rsidP="0007200B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NIP: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, REGON: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……………….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200B" w:rsidRPr="00D5027C" w:rsidRDefault="0007200B" w:rsidP="0007200B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07200B" w:rsidRPr="00D5027C" w:rsidRDefault="00F97730" w:rsidP="0007200B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..</w:t>
      </w:r>
    </w:p>
    <w:p w:rsidR="008110ED" w:rsidRPr="00D5027C" w:rsidRDefault="00B32221" w:rsidP="00D630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w treści umowy 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Pr="00D5027C">
        <w:rPr>
          <w:rFonts w:asciiTheme="minorHAnsi" w:hAnsiTheme="minorHAnsi" w:cstheme="minorHAnsi"/>
          <w:b/>
          <w:sz w:val="22"/>
          <w:szCs w:val="22"/>
        </w:rPr>
        <w:t>,</w:t>
      </w:r>
    </w:p>
    <w:p w:rsidR="007D3BCA" w:rsidRPr="00D5027C" w:rsidRDefault="007D3BCA" w:rsidP="006B433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A517D0" w:rsidRPr="00D5027C" w:rsidRDefault="00A517D0" w:rsidP="006B4338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1</w:t>
      </w:r>
    </w:p>
    <w:p w:rsidR="00A517D0" w:rsidRPr="00D5027C" w:rsidRDefault="00A517D0" w:rsidP="00A517D0">
      <w:pPr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PODSTAWA PRAWNA ZAWARCIA UMOWY</w:t>
      </w:r>
    </w:p>
    <w:p w:rsidR="006B4338" w:rsidRPr="00D5027C" w:rsidRDefault="00A517D0" w:rsidP="00F97730">
      <w:pPr>
        <w:pStyle w:val="Akapitzlist"/>
        <w:numPr>
          <w:ilvl w:val="0"/>
          <w:numId w:val="13"/>
        </w:numPr>
        <w:tabs>
          <w:tab w:val="left" w:pos="708"/>
        </w:tabs>
        <w:autoSpaceDE/>
        <w:autoSpaceDN/>
        <w:adjustRightInd/>
        <w:spacing w:after="2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7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mowę zawarto na podstawie postępowania o udzielenie zamówienia przeprowadzoneg</w:t>
      </w:r>
      <w:r w:rsidR="001C096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</w:t>
      </w:r>
      <w:r w:rsidR="00EA00C6" w:rsidRPr="00F977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97730" w:rsidRPr="00F97730">
        <w:rPr>
          <w:rFonts w:asciiTheme="minorHAnsi" w:hAnsiTheme="minorHAnsi" w:cstheme="minorHAnsi"/>
          <w:sz w:val="22"/>
          <w:szCs w:val="22"/>
        </w:rPr>
        <w:t xml:space="preserve">na podstawie działu III rozdziału </w:t>
      </w:r>
      <w:r w:rsidR="00BD21B7">
        <w:rPr>
          <w:rFonts w:asciiTheme="minorHAnsi" w:hAnsiTheme="minorHAnsi" w:cstheme="minorHAnsi"/>
          <w:sz w:val="22"/>
          <w:szCs w:val="22"/>
        </w:rPr>
        <w:t>4</w:t>
      </w:r>
      <w:r w:rsidR="00F97730" w:rsidRPr="00F97730">
        <w:rPr>
          <w:rFonts w:asciiTheme="minorHAnsi" w:hAnsiTheme="minorHAnsi" w:cstheme="minorHAnsi"/>
          <w:sz w:val="22"/>
          <w:szCs w:val="22"/>
        </w:rPr>
        <w:t xml:space="preserve"> </w:t>
      </w:r>
      <w:r w:rsidR="00F97730" w:rsidRPr="00F97730">
        <w:rPr>
          <w:rFonts w:asciiTheme="minorHAnsi" w:hAnsiTheme="minorHAnsi" w:cstheme="minorHAnsi"/>
          <w:i/>
          <w:sz w:val="22"/>
          <w:szCs w:val="22"/>
        </w:rPr>
        <w:t>Regulaminu udzielenia zamówień publicznych  w Państwowym Gospodarstwie  Wodnym Wody Polskie (PGW WP)</w:t>
      </w:r>
      <w:r w:rsidR="00F97730" w:rsidRPr="00F97730">
        <w:rPr>
          <w:rFonts w:asciiTheme="minorHAnsi" w:hAnsiTheme="minorHAnsi" w:cstheme="minorHAnsi"/>
          <w:sz w:val="22"/>
          <w:szCs w:val="22"/>
        </w:rPr>
        <w:t>, wprowadzonego zarządzeniem Nr 73/2019 Prezesa PGWWP z dnia 19.</w:t>
      </w:r>
      <w:r w:rsidR="008B1501">
        <w:rPr>
          <w:rFonts w:asciiTheme="minorHAnsi" w:hAnsiTheme="minorHAnsi" w:cstheme="minorHAnsi"/>
          <w:sz w:val="22"/>
          <w:szCs w:val="22"/>
        </w:rPr>
        <w:t>12</w:t>
      </w:r>
      <w:r w:rsidR="00F97730" w:rsidRPr="00F97730">
        <w:rPr>
          <w:rFonts w:asciiTheme="minorHAnsi" w:hAnsiTheme="minorHAnsi" w:cstheme="minorHAnsi"/>
          <w:sz w:val="22"/>
          <w:szCs w:val="22"/>
        </w:rPr>
        <w:t>.</w:t>
      </w:r>
      <w:r w:rsidR="00F97730">
        <w:rPr>
          <w:rFonts w:asciiTheme="minorHAnsi" w:hAnsiTheme="minorHAnsi" w:cstheme="minorHAnsi"/>
          <w:sz w:val="22"/>
          <w:szCs w:val="22"/>
        </w:rPr>
        <w:t>2019 roku.</w:t>
      </w:r>
      <w:r w:rsidR="00F97730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A00C6" w:rsidRPr="00D5027C" w:rsidRDefault="00EA00C6" w:rsidP="00EC6F97">
      <w:pPr>
        <w:pStyle w:val="Akapitzlist"/>
        <w:tabs>
          <w:tab w:val="left" w:pos="708"/>
        </w:tabs>
        <w:autoSpaceDE/>
        <w:autoSpaceDN/>
        <w:adjustRightInd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A517D0" w:rsidRPr="00D5027C" w:rsidRDefault="00EA00C6" w:rsidP="00EC6F9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E8413F" w:rsidRDefault="0026722F" w:rsidP="00E8413F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</w:t>
      </w:r>
      <w:r w:rsidR="00952714" w:rsidRPr="00E8413F">
        <w:rPr>
          <w:rFonts w:asciiTheme="minorHAnsi" w:hAnsiTheme="minorHAnsi" w:cstheme="minorHAnsi"/>
          <w:sz w:val="22"/>
          <w:szCs w:val="22"/>
        </w:rPr>
        <w:t>Zamawiający zleca</w:t>
      </w:r>
      <w:r w:rsidR="008A6D31" w:rsidRPr="00E8413F">
        <w:rPr>
          <w:rFonts w:asciiTheme="minorHAnsi" w:hAnsiTheme="minorHAnsi" w:cstheme="minorHAnsi"/>
          <w:sz w:val="22"/>
          <w:szCs w:val="22"/>
        </w:rPr>
        <w:t>,</w:t>
      </w:r>
      <w:r w:rsidR="00952714" w:rsidRPr="00E8413F">
        <w:rPr>
          <w:rFonts w:asciiTheme="minorHAnsi" w:hAnsiTheme="minorHAnsi" w:cstheme="minorHAnsi"/>
          <w:sz w:val="22"/>
          <w:szCs w:val="22"/>
        </w:rPr>
        <w:t xml:space="preserve"> a Wykon</w:t>
      </w:r>
      <w:r w:rsidR="002B2992" w:rsidRPr="00E8413F">
        <w:rPr>
          <w:rFonts w:asciiTheme="minorHAnsi" w:hAnsiTheme="minorHAnsi" w:cstheme="minorHAnsi"/>
          <w:sz w:val="22"/>
          <w:szCs w:val="22"/>
        </w:rPr>
        <w:t xml:space="preserve">awca przyjmuje </w:t>
      </w:r>
      <w:r w:rsidR="00417C99" w:rsidRPr="00E8413F">
        <w:rPr>
          <w:rFonts w:asciiTheme="minorHAnsi" w:hAnsiTheme="minorHAnsi" w:cstheme="minorHAnsi"/>
          <w:sz w:val="22"/>
          <w:szCs w:val="22"/>
        </w:rPr>
        <w:t>do wykonania</w:t>
      </w:r>
      <w:r w:rsidR="008A6D31" w:rsidRPr="00E8413F">
        <w:rPr>
          <w:rFonts w:asciiTheme="minorHAnsi" w:hAnsiTheme="minorHAnsi" w:cstheme="minorHAnsi"/>
          <w:sz w:val="22"/>
          <w:szCs w:val="22"/>
        </w:rPr>
        <w:t>,</w:t>
      </w:r>
      <w:r w:rsidR="00DB484C" w:rsidRPr="00E8413F">
        <w:rPr>
          <w:rFonts w:asciiTheme="minorHAnsi" w:hAnsiTheme="minorHAnsi" w:cstheme="minorHAnsi"/>
          <w:sz w:val="22"/>
          <w:szCs w:val="22"/>
        </w:rPr>
        <w:t xml:space="preserve"> aktualizację </w:t>
      </w:r>
      <w:r w:rsidR="00E8413F" w:rsidRPr="00E8413F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kosztorysu inwestorskiego dla</w:t>
      </w:r>
      <w:r w:rsidR="00E8413F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</w:p>
    <w:p w:rsidR="00E8413F" w:rsidRDefault="00FA7C6C" w:rsidP="00E8413F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413F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zadania inwestycyjnego</w:t>
      </w:r>
      <w:r w:rsidR="00900A05" w:rsidRPr="00E8413F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DB484C" w:rsidRPr="00E8413F">
        <w:rPr>
          <w:rFonts w:asciiTheme="minorHAnsi" w:hAnsiTheme="minorHAnsi" w:cstheme="minorHAnsi"/>
          <w:bCs/>
          <w:sz w:val="22"/>
          <w:szCs w:val="22"/>
        </w:rPr>
        <w:t>pn.:</w:t>
      </w:r>
      <w:r w:rsidR="00DB484C" w:rsidRPr="00E8413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E8413F" w:rsidRPr="00E8413F">
        <w:rPr>
          <w:rFonts w:asciiTheme="minorHAnsi" w:hAnsiTheme="minorHAnsi" w:cstheme="minorHAnsi"/>
          <w:b/>
          <w:sz w:val="22"/>
          <w:szCs w:val="22"/>
        </w:rPr>
        <w:t>„ Utworzenie rezerwy powodziowej w stawie młyńskim Piechota na rzece</w:t>
      </w:r>
    </w:p>
    <w:p w:rsidR="00E8413F" w:rsidRPr="00E8413F" w:rsidRDefault="00E8413F" w:rsidP="00E8413F">
      <w:pPr>
        <w:shd w:val="clear" w:color="auto" w:fill="FFFFFF"/>
        <w:tabs>
          <w:tab w:val="left" w:pos="426"/>
          <w:tab w:val="left" w:leader="dot" w:pos="9639"/>
        </w:tabs>
        <w:ind w:left="567" w:right="-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413F">
        <w:rPr>
          <w:rFonts w:asciiTheme="minorHAnsi" w:hAnsiTheme="minorHAnsi" w:cstheme="minorHAnsi"/>
          <w:b/>
          <w:sz w:val="22"/>
          <w:szCs w:val="22"/>
        </w:rPr>
        <w:t>Skrwie Lewej w km 28 + 700 w m. Strzałki gm. Gostynin”</w:t>
      </w:r>
    </w:p>
    <w:p w:rsidR="0026722F" w:rsidRPr="00E8413F" w:rsidRDefault="00F97730" w:rsidP="00E8413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13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DB484C" w:rsidRPr="00E8413F">
        <w:rPr>
          <w:rFonts w:asciiTheme="minorHAnsi" w:hAnsiTheme="minorHAnsi" w:cstheme="minorHAnsi"/>
          <w:bCs/>
          <w:sz w:val="22"/>
          <w:szCs w:val="22"/>
        </w:rPr>
        <w:t>zgodnie ze złożoną ofertą Wykonawcy</w:t>
      </w:r>
      <w:r w:rsidR="000E3940" w:rsidRPr="00E841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484C" w:rsidRPr="00E8413F">
        <w:rPr>
          <w:rFonts w:asciiTheme="minorHAnsi" w:hAnsiTheme="minorHAnsi" w:cstheme="minorHAnsi"/>
          <w:bCs/>
          <w:sz w:val="22"/>
          <w:szCs w:val="22"/>
        </w:rPr>
        <w:t xml:space="preserve">z dnia </w:t>
      </w:r>
      <w:r w:rsidR="00141872" w:rsidRPr="00E8413F">
        <w:rPr>
          <w:rFonts w:asciiTheme="minorHAnsi" w:hAnsiTheme="minorHAnsi" w:cstheme="minorHAnsi"/>
          <w:b/>
          <w:bCs/>
          <w:sz w:val="22"/>
          <w:szCs w:val="22"/>
        </w:rPr>
        <w:t>………………..</w:t>
      </w:r>
      <w:r w:rsidR="00900A05" w:rsidRPr="00E8413F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Pr="00E8413F">
        <w:rPr>
          <w:rFonts w:asciiTheme="minorHAnsi" w:hAnsiTheme="minorHAnsi" w:cstheme="minorHAnsi"/>
          <w:b/>
          <w:bCs/>
          <w:sz w:val="22"/>
          <w:szCs w:val="22"/>
        </w:rPr>
        <w:t xml:space="preserve">20 </w:t>
      </w:r>
      <w:r w:rsidR="00456A6E" w:rsidRPr="00E8413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17501" w:rsidRPr="00E8413F">
        <w:rPr>
          <w:rFonts w:asciiTheme="minorHAnsi" w:hAnsiTheme="minorHAnsi" w:cstheme="minorHAnsi"/>
          <w:bCs/>
          <w:sz w:val="22"/>
          <w:szCs w:val="22"/>
        </w:rPr>
        <w:t>.</w:t>
      </w:r>
    </w:p>
    <w:p w:rsidR="00BD5791" w:rsidRPr="00D5027C" w:rsidRDefault="00BD5791" w:rsidP="00BD5791">
      <w:pPr>
        <w:pStyle w:val="Akapitzlist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C0B19" w:rsidRPr="00D5027C" w:rsidRDefault="002C0B19" w:rsidP="005A420B">
      <w:pPr>
        <w:pStyle w:val="Akapitzlist"/>
        <w:shd w:val="clear" w:color="auto" w:fill="FFFFFF"/>
        <w:suppressAutoHyphens/>
        <w:overflowPunct/>
        <w:autoSpaceDE/>
        <w:autoSpaceDN/>
        <w:adjustRightInd/>
        <w:ind w:left="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3</w:t>
      </w:r>
    </w:p>
    <w:p w:rsidR="002C0B19" w:rsidRPr="00D5027C" w:rsidRDefault="002C0B19" w:rsidP="005A420B">
      <w:pPr>
        <w:pStyle w:val="Tekstpodstawowywcity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2C0B19" w:rsidRPr="00141872" w:rsidRDefault="002C0B19" w:rsidP="002C0B19">
      <w:p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Termin rozpoczęcia przedmiotu umowy ustala się na </w:t>
      </w:r>
      <w:r w:rsidR="00535916" w:rsidRPr="00D5027C">
        <w:rPr>
          <w:rFonts w:asciiTheme="minorHAnsi" w:hAnsiTheme="minorHAnsi" w:cstheme="minorHAnsi"/>
          <w:sz w:val="22"/>
          <w:szCs w:val="22"/>
        </w:rPr>
        <w:t>dzień</w:t>
      </w:r>
      <w:r w:rsidR="00535916" w:rsidRPr="00141872">
        <w:rPr>
          <w:rFonts w:asciiTheme="minorHAnsi" w:hAnsiTheme="minorHAnsi" w:cstheme="minorHAnsi"/>
          <w:sz w:val="22"/>
          <w:szCs w:val="22"/>
        </w:rPr>
        <w:t>:</w:t>
      </w:r>
      <w:r w:rsidR="0007200B" w:rsidRPr="00141872">
        <w:rPr>
          <w:rFonts w:asciiTheme="minorHAnsi" w:hAnsiTheme="minorHAnsi" w:cstheme="minorHAnsi"/>
          <w:sz w:val="22"/>
          <w:szCs w:val="22"/>
        </w:rPr>
        <w:t xml:space="preserve"> </w:t>
      </w:r>
      <w:r w:rsidR="00141872" w:rsidRPr="00141872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C17501" w:rsidRPr="00141872">
        <w:rPr>
          <w:rFonts w:asciiTheme="minorHAnsi" w:hAnsiTheme="minorHAnsi" w:cstheme="minorHAnsi"/>
          <w:b/>
          <w:sz w:val="22"/>
          <w:szCs w:val="22"/>
        </w:rPr>
        <w:t>20</w:t>
      </w:r>
      <w:r w:rsidR="00F97730" w:rsidRPr="00141872">
        <w:rPr>
          <w:rFonts w:asciiTheme="minorHAnsi" w:hAnsiTheme="minorHAnsi" w:cstheme="minorHAnsi"/>
          <w:b/>
          <w:sz w:val="22"/>
          <w:szCs w:val="22"/>
        </w:rPr>
        <w:t xml:space="preserve">20 </w:t>
      </w:r>
      <w:r w:rsidR="00535916" w:rsidRPr="00141872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700C25" w:rsidRPr="00141872" w:rsidRDefault="002C0B19" w:rsidP="00525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1872">
        <w:rPr>
          <w:rFonts w:asciiTheme="minorHAnsi" w:hAnsiTheme="minorHAnsi" w:cstheme="minorHAnsi"/>
          <w:sz w:val="22"/>
          <w:szCs w:val="22"/>
        </w:rPr>
        <w:t>2. Termin zakończenia przedmiotu umowy ustala się na dzień</w:t>
      </w:r>
      <w:r w:rsidR="005A420B" w:rsidRPr="00141872">
        <w:rPr>
          <w:rFonts w:asciiTheme="minorHAnsi" w:hAnsiTheme="minorHAnsi" w:cstheme="minorHAnsi"/>
          <w:sz w:val="22"/>
          <w:szCs w:val="22"/>
        </w:rPr>
        <w:t>:</w:t>
      </w:r>
      <w:r w:rsidRPr="00141872">
        <w:rPr>
          <w:rFonts w:asciiTheme="minorHAnsi" w:hAnsiTheme="minorHAnsi" w:cstheme="minorHAnsi"/>
          <w:sz w:val="22"/>
          <w:szCs w:val="22"/>
        </w:rPr>
        <w:t xml:space="preserve"> </w:t>
      </w:r>
      <w:r w:rsidR="00141872" w:rsidRPr="00141872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="00D9624C" w:rsidRPr="00141872">
        <w:rPr>
          <w:rFonts w:asciiTheme="minorHAnsi" w:hAnsiTheme="minorHAnsi" w:cstheme="minorHAnsi"/>
          <w:b/>
          <w:sz w:val="22"/>
          <w:szCs w:val="22"/>
        </w:rPr>
        <w:t>20</w:t>
      </w:r>
      <w:r w:rsidR="00F97730" w:rsidRPr="00141872">
        <w:rPr>
          <w:rFonts w:asciiTheme="minorHAnsi" w:hAnsiTheme="minorHAnsi" w:cstheme="minorHAnsi"/>
          <w:b/>
          <w:sz w:val="22"/>
          <w:szCs w:val="22"/>
        </w:rPr>
        <w:t xml:space="preserve">20 </w:t>
      </w:r>
      <w:r w:rsidR="00D63064" w:rsidRPr="00141872">
        <w:rPr>
          <w:rFonts w:asciiTheme="minorHAnsi" w:hAnsiTheme="minorHAnsi" w:cstheme="minorHAnsi"/>
          <w:b/>
          <w:sz w:val="22"/>
          <w:szCs w:val="22"/>
        </w:rPr>
        <w:t>r.</w:t>
      </w:r>
      <w:bookmarkStart w:id="0" w:name="_GoBack"/>
      <w:bookmarkEnd w:id="0"/>
    </w:p>
    <w:p w:rsidR="00700C25" w:rsidRPr="00141872" w:rsidRDefault="00700C25" w:rsidP="00D81D07">
      <w:pPr>
        <w:rPr>
          <w:rFonts w:asciiTheme="minorHAnsi" w:hAnsiTheme="minorHAnsi" w:cstheme="minorHAnsi"/>
          <w:b/>
          <w:sz w:val="22"/>
          <w:szCs w:val="22"/>
        </w:rPr>
      </w:pPr>
    </w:p>
    <w:p w:rsidR="000269EB" w:rsidRPr="00D5027C" w:rsidRDefault="000269EB" w:rsidP="00026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4</w:t>
      </w:r>
    </w:p>
    <w:p w:rsidR="000269EB" w:rsidRPr="00D5027C" w:rsidRDefault="000269EB" w:rsidP="000269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:rsidR="000269EB" w:rsidRPr="00D5027C" w:rsidRDefault="000269EB" w:rsidP="00456627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artość wynagrodzenia Wykonawcy za wykonanie przedmiotu umowy, o którym mowa w §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 xml:space="preserve">2 ust. 1 ustala się na </w:t>
      </w:r>
      <w:r w:rsidRPr="00D5027C">
        <w:rPr>
          <w:rFonts w:asciiTheme="minorHAnsi" w:hAnsiTheme="minorHAnsi" w:cstheme="minorHAnsi"/>
          <w:b/>
          <w:sz w:val="22"/>
          <w:szCs w:val="22"/>
        </w:rPr>
        <w:t>kwotę</w:t>
      </w:r>
      <w:r w:rsidR="00CE1F6A" w:rsidRPr="00D5027C">
        <w:rPr>
          <w:rFonts w:asciiTheme="minorHAnsi" w:hAnsiTheme="minorHAnsi" w:cstheme="minorHAnsi"/>
          <w:b/>
          <w:sz w:val="22"/>
          <w:szCs w:val="22"/>
        </w:rPr>
        <w:t xml:space="preserve"> netto</w:t>
      </w:r>
      <w:r w:rsidRPr="00D5027C">
        <w:rPr>
          <w:rFonts w:asciiTheme="minorHAnsi" w:hAnsiTheme="minorHAnsi" w:cstheme="minorHAnsi"/>
          <w:sz w:val="22"/>
          <w:szCs w:val="22"/>
        </w:rPr>
        <w:t>: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="00CB4322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sz w:val="22"/>
          <w:szCs w:val="22"/>
        </w:rPr>
        <w:t>+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sz w:val="22"/>
          <w:szCs w:val="22"/>
        </w:rPr>
        <w:t>VAT (</w:t>
      </w:r>
      <w:r w:rsidR="00414BCC">
        <w:rPr>
          <w:rFonts w:asciiTheme="minorHAnsi" w:hAnsiTheme="minorHAnsi" w:cstheme="minorHAnsi"/>
          <w:sz w:val="22"/>
          <w:szCs w:val="22"/>
        </w:rPr>
        <w:t>……..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%) w kwocie: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="00B8283F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zł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5A420B" w:rsidRPr="00D5027C">
        <w:rPr>
          <w:rFonts w:asciiTheme="minorHAnsi" w:hAnsiTheme="minorHAnsi" w:cstheme="minorHAnsi"/>
          <w:sz w:val="22"/>
          <w:szCs w:val="22"/>
        </w:rPr>
        <w:t>tj.</w:t>
      </w:r>
      <w:r w:rsidR="005E3A63" w:rsidRPr="00D5027C">
        <w:rPr>
          <w:rFonts w:asciiTheme="minorHAnsi" w:hAnsiTheme="minorHAnsi" w:cstheme="minorHAnsi"/>
          <w:sz w:val="22"/>
          <w:szCs w:val="22"/>
        </w:rPr>
        <w:t xml:space="preserve"> razem 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kwota</w:t>
      </w:r>
      <w:r w:rsidR="00CE1F6A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E3A63" w:rsidRPr="00D5027C">
        <w:rPr>
          <w:rFonts w:asciiTheme="minorHAnsi" w:hAnsiTheme="minorHAnsi" w:cstheme="minorHAnsi"/>
          <w:b/>
          <w:sz w:val="22"/>
          <w:szCs w:val="22"/>
        </w:rPr>
        <w:t>:</w:t>
      </w:r>
      <w:r w:rsidR="00DA21E7" w:rsidRPr="00D5027C">
        <w:rPr>
          <w:rFonts w:asciiTheme="minorHAnsi" w:hAnsiTheme="minorHAnsi" w:cstheme="minorHAnsi"/>
          <w:sz w:val="22"/>
          <w:szCs w:val="22"/>
        </w:rPr>
        <w:t xml:space="preserve"> 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>(słownie</w:t>
      </w:r>
      <w:r w:rsidR="00D23E2A" w:rsidRPr="00D5027C">
        <w:rPr>
          <w:rFonts w:asciiTheme="minorHAnsi" w:hAnsiTheme="minorHAnsi" w:cstheme="minorHAnsi"/>
          <w:sz w:val="22"/>
          <w:szCs w:val="22"/>
        </w:rPr>
        <w:t>: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F97730">
        <w:rPr>
          <w:rFonts w:asciiTheme="minorHAnsi" w:hAnsiTheme="minorHAnsi" w:cstheme="minorHAnsi"/>
          <w:b/>
          <w:sz w:val="22"/>
          <w:szCs w:val="22"/>
        </w:rPr>
        <w:t>……………………………….</w:t>
      </w:r>
      <w:r w:rsidR="005A420B" w:rsidRPr="00D5027C">
        <w:rPr>
          <w:rFonts w:asciiTheme="minorHAnsi" w:hAnsiTheme="minorHAnsi" w:cstheme="minorHAnsi"/>
          <w:b/>
          <w:sz w:val="22"/>
          <w:szCs w:val="22"/>
        </w:rPr>
        <w:t>,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83F" w:rsidRPr="00D5027C">
        <w:rPr>
          <w:rFonts w:asciiTheme="minorHAnsi" w:hAnsiTheme="minorHAnsi" w:cstheme="minorHAnsi"/>
          <w:b/>
          <w:sz w:val="22"/>
          <w:szCs w:val="22"/>
        </w:rPr>
        <w:t>00</w:t>
      </w:r>
      <w:r w:rsidRPr="00D5027C">
        <w:rPr>
          <w:rFonts w:asciiTheme="minorHAnsi" w:hAnsiTheme="minorHAnsi" w:cstheme="minorHAnsi"/>
          <w:b/>
          <w:sz w:val="22"/>
          <w:szCs w:val="22"/>
        </w:rPr>
        <w:t>/100</w:t>
      </w:r>
      <w:r w:rsidRPr="00D5027C">
        <w:rPr>
          <w:rFonts w:asciiTheme="minorHAnsi" w:hAnsiTheme="minorHAnsi" w:cstheme="minorHAnsi"/>
          <w:sz w:val="22"/>
          <w:szCs w:val="22"/>
        </w:rPr>
        <w:t xml:space="preserve">) – </w:t>
      </w:r>
      <w:r w:rsidR="00903456" w:rsidRPr="00D5027C">
        <w:rPr>
          <w:rFonts w:asciiTheme="minorHAnsi" w:hAnsiTheme="minorHAnsi" w:cstheme="minorHAnsi"/>
          <w:sz w:val="22"/>
          <w:szCs w:val="22"/>
        </w:rPr>
        <w:t>co stanowi limit wynagrodzenia</w:t>
      </w:r>
      <w:r w:rsidR="00B8283F" w:rsidRPr="00D5027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2B02" w:rsidRPr="00D5027C" w:rsidRDefault="00C72B02" w:rsidP="00361FAE">
      <w:pPr>
        <w:pStyle w:val="Akapitzlist1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ynagrodzenie, o którym mowa w ust.1 uwzględnia wszystkie koszty związane z realizacją przedmiotu umowy</w:t>
      </w:r>
      <w:r w:rsidR="00A13F9E">
        <w:rPr>
          <w:rFonts w:asciiTheme="minorHAnsi" w:hAnsiTheme="minorHAnsi" w:cstheme="minorHAnsi"/>
          <w:sz w:val="22"/>
          <w:szCs w:val="22"/>
        </w:rPr>
        <w:t xml:space="preserve"> w tym podatki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Wykonawca wystawi fakturę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po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podpisan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iu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bez zastrzeżeń protokoł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u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zdawczo-odbiorcz</w:t>
      </w:r>
      <w:r w:rsidR="002D1A19" w:rsidRPr="00D5027C">
        <w:rPr>
          <w:rFonts w:asciiTheme="minorHAnsi" w:hAnsiTheme="minorHAnsi" w:cstheme="minorHAnsi"/>
          <w:iCs/>
          <w:sz w:val="22"/>
          <w:szCs w:val="22"/>
        </w:rPr>
        <w:t>ego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przekazania przedmiotu umowy przez pracownik</w:t>
      </w:r>
      <w:r w:rsidR="00720842" w:rsidRPr="00D5027C">
        <w:rPr>
          <w:rFonts w:asciiTheme="minorHAnsi" w:hAnsiTheme="minorHAnsi" w:cstheme="minorHAnsi"/>
          <w:iCs/>
          <w:sz w:val="22"/>
          <w:szCs w:val="22"/>
        </w:rPr>
        <w:t>a/-ów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101" w:rsidRPr="00D5027C">
        <w:rPr>
          <w:rFonts w:asciiTheme="minorHAnsi" w:hAnsiTheme="minorHAnsi" w:cstheme="minorHAnsi"/>
          <w:iCs/>
          <w:sz w:val="22"/>
          <w:szCs w:val="22"/>
        </w:rPr>
        <w:t>Zamawiającego</w:t>
      </w:r>
      <w:r w:rsidRPr="00D5027C">
        <w:rPr>
          <w:rFonts w:asciiTheme="minorHAnsi" w:hAnsiTheme="minorHAnsi" w:cstheme="minorHAnsi"/>
          <w:iCs/>
          <w:sz w:val="22"/>
          <w:szCs w:val="22"/>
        </w:rPr>
        <w:t>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Wykonawca jest zobowiązany do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>usunięcia ewentualnych braków i wad wskazanych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przez 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CB1556" w:rsidRPr="00D5027C">
        <w:rPr>
          <w:rFonts w:asciiTheme="minorHAnsi" w:hAnsiTheme="minorHAnsi" w:cstheme="minorHAnsi"/>
          <w:iCs/>
          <w:sz w:val="22"/>
          <w:szCs w:val="22"/>
        </w:rPr>
        <w:t>jednym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 xml:space="preserve"> dokumencie (zestawienie uwag)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w terminie 7 dni </w:t>
      </w:r>
      <w:r w:rsidR="00FA0CDF" w:rsidRPr="00D5027C">
        <w:rPr>
          <w:rFonts w:asciiTheme="minorHAnsi" w:hAnsiTheme="minorHAnsi" w:cstheme="minorHAnsi"/>
          <w:iCs/>
          <w:sz w:val="22"/>
          <w:szCs w:val="22"/>
        </w:rPr>
        <w:t>od daty ich przekazania</w:t>
      </w:r>
      <w:r w:rsidRPr="00D5027C">
        <w:rPr>
          <w:rFonts w:asciiTheme="minorHAnsi" w:hAnsiTheme="minorHAnsi" w:cstheme="minorHAnsi"/>
          <w:iCs/>
          <w:sz w:val="22"/>
          <w:szCs w:val="22"/>
        </w:rPr>
        <w:t>,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 chyba że S</w:t>
      </w:r>
      <w:r w:rsidRPr="00D5027C">
        <w:rPr>
          <w:rFonts w:asciiTheme="minorHAnsi" w:hAnsiTheme="minorHAnsi" w:cstheme="minorHAnsi"/>
          <w:iCs/>
          <w:sz w:val="22"/>
          <w:szCs w:val="22"/>
        </w:rPr>
        <w:t>trony ustalą inny termin na ich usunięcie.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 xml:space="preserve">Zamawiający dokona oceny prawidłowości wykonanych </w:t>
      </w:r>
      <w:r w:rsidR="0038285F" w:rsidRPr="00D5027C">
        <w:rPr>
          <w:rFonts w:asciiTheme="minorHAnsi" w:hAnsiTheme="minorHAnsi" w:cstheme="minorHAnsi"/>
          <w:iCs/>
          <w:sz w:val="22"/>
          <w:szCs w:val="22"/>
        </w:rPr>
        <w:t>poprawek, o których mowa w ust.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iCs/>
          <w:sz w:val="22"/>
          <w:szCs w:val="22"/>
        </w:rPr>
        <w:t xml:space="preserve">4 </w:t>
      </w:r>
      <w:r w:rsidR="002C0069" w:rsidRPr="00D5027C">
        <w:rPr>
          <w:rFonts w:asciiTheme="minorHAnsi" w:hAnsiTheme="minorHAnsi" w:cstheme="minorHAnsi"/>
          <w:iCs/>
          <w:sz w:val="22"/>
          <w:szCs w:val="22"/>
        </w:rPr>
        <w:t xml:space="preserve">                     </w:t>
      </w:r>
      <w:r w:rsidRPr="00D5027C">
        <w:rPr>
          <w:rFonts w:asciiTheme="minorHAnsi" w:hAnsiTheme="minorHAnsi" w:cstheme="minorHAnsi"/>
          <w:iCs/>
          <w:sz w:val="22"/>
          <w:szCs w:val="22"/>
        </w:rPr>
        <w:t>w terminie 7 dni.</w:t>
      </w:r>
      <w:r w:rsidR="00152DDE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t xml:space="preserve">W sytuacji nie </w:t>
      </w:r>
      <w:r w:rsidR="00E43574" w:rsidRPr="00D5027C">
        <w:rPr>
          <w:rFonts w:asciiTheme="minorHAnsi" w:hAnsiTheme="minorHAnsi" w:cstheme="minorHAnsi"/>
          <w:iCs/>
          <w:sz w:val="22"/>
          <w:szCs w:val="22"/>
        </w:rPr>
        <w:t>poprawienia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t xml:space="preserve"> wskazanych przez Zamawiającego uwag, Wykonawca </w:t>
      </w:r>
      <w:r w:rsidR="00AD59AE" w:rsidRPr="00D5027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obowiązany jest do ponownego usunięcia uwag </w:t>
      </w:r>
      <w:r w:rsidR="002A0718" w:rsidRPr="00D5027C">
        <w:rPr>
          <w:rFonts w:asciiTheme="minorHAnsi" w:hAnsiTheme="minorHAnsi" w:cstheme="minorHAnsi"/>
          <w:iCs/>
          <w:sz w:val="22"/>
          <w:szCs w:val="22"/>
        </w:rPr>
        <w:t xml:space="preserve">w terminie uzgodnionym przez Strony. 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t xml:space="preserve">Czas wnoszenia poprawek przez Wykonawcę,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musi</w:t>
      </w:r>
      <w:r w:rsidR="009C5D38" w:rsidRPr="00D5027C">
        <w:rPr>
          <w:rFonts w:asciiTheme="minorHAnsi" w:hAnsiTheme="minorHAnsi" w:cstheme="minorHAnsi"/>
          <w:iCs/>
          <w:sz w:val="22"/>
          <w:szCs w:val="22"/>
        </w:rPr>
        <w:t xml:space="preserve"> pozwolić Zamawiającemu na dokonanie terminowej płatności, przy uwzględnieniu wewnętrznych uregulowań w przedmiotowym zakresie oraz procedury zamknięcia roku budżetowego.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 xml:space="preserve"> W przeciwnym razie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 xml:space="preserve">ewentualne roszczenia (w tym finansowe) 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>Wykonawc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y</w:t>
      </w:r>
      <w:r w:rsidR="00B26DC4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C07F9" w:rsidRPr="00D5027C">
        <w:rPr>
          <w:rFonts w:asciiTheme="minorHAnsi" w:hAnsiTheme="minorHAnsi" w:cstheme="minorHAnsi"/>
          <w:iCs/>
          <w:sz w:val="22"/>
          <w:szCs w:val="22"/>
        </w:rPr>
        <w:t>do Zamawiającego będą bezpodstawne.</w:t>
      </w:r>
      <w:r w:rsidR="00C04072" w:rsidRPr="00D5027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C72B02" w:rsidRPr="00D5027C" w:rsidRDefault="00C72B02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iCs/>
          <w:sz w:val="22"/>
          <w:szCs w:val="22"/>
        </w:rPr>
        <w:t>Podpisanie protokołu odbioru nie oznacza potwierdzenia braku innych wad fizycznych i prawnych dokumentacji.</w:t>
      </w:r>
    </w:p>
    <w:p w:rsidR="00040615" w:rsidRPr="00D5027C" w:rsidRDefault="00040615" w:rsidP="00361FAE">
      <w:pPr>
        <w:numPr>
          <w:ilvl w:val="0"/>
          <w:numId w:val="3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Należność o której mowa w ust.1 będzie regulowana przelewem na konto Wykonawcy w terminie </w:t>
      </w:r>
      <w:r w:rsidRPr="00D5027C">
        <w:rPr>
          <w:rFonts w:asciiTheme="minorHAnsi" w:hAnsiTheme="minorHAnsi" w:cstheme="minorHAnsi"/>
          <w:b/>
          <w:sz w:val="22"/>
          <w:szCs w:val="22"/>
        </w:rPr>
        <w:t>30 dni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licząc od dnia dostarczenia Zamawiającemu faktury wraz z protokółem zdawczo-odbiorczym przedmiotu umowy podpisanym bez zastrzeżeń. Za termin zapłaty uznaje się dzień obciążenia rachunku Zamawiającego.</w:t>
      </w:r>
    </w:p>
    <w:p w:rsidR="00446D0D" w:rsidRPr="00D5027C" w:rsidRDefault="00446D0D" w:rsidP="00446D0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Faktura powinna zawierać następujący sposób identyfikacji Zamawiającego: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Nabywca:</w:t>
      </w:r>
      <w:r w:rsidRPr="00D5027C">
        <w:rPr>
          <w:rFonts w:asciiTheme="minorHAnsi" w:hAnsiTheme="minorHAnsi" w:cstheme="minorHAnsi"/>
          <w:sz w:val="22"/>
          <w:szCs w:val="22"/>
        </w:rPr>
        <w:t xml:space="preserve"> Państwowe Gospodarstwo Wodne Wody Polskie ul. Grzybowska 80/82, 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00-844 Warszawa, NIP: 5272825616;</w:t>
      </w:r>
    </w:p>
    <w:p w:rsidR="00446D0D" w:rsidRPr="00D5027C" w:rsidRDefault="00446D0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Odbiorca:</w:t>
      </w:r>
      <w:r w:rsidRPr="00D5027C">
        <w:rPr>
          <w:rFonts w:asciiTheme="minorHAnsi" w:hAnsiTheme="minorHAnsi" w:cstheme="minorHAnsi"/>
          <w:sz w:val="22"/>
          <w:szCs w:val="22"/>
        </w:rPr>
        <w:t xml:space="preserve"> Zarząd Zlewni we Włocławku, ul. Okrzei 74a, 87-800 Włocławek </w:t>
      </w:r>
    </w:p>
    <w:p w:rsidR="00446D0D" w:rsidRPr="00D5027C" w:rsidRDefault="00212B2D" w:rsidP="00446D0D">
      <w:pPr>
        <w:suppressLineNumbers/>
        <w:suppressAutoHyphens/>
        <w:ind w:left="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i powinna </w:t>
      </w:r>
      <w:r w:rsidR="00446D0D" w:rsidRPr="00D5027C">
        <w:rPr>
          <w:rFonts w:asciiTheme="minorHAnsi" w:hAnsiTheme="minorHAnsi" w:cstheme="minorHAnsi"/>
          <w:sz w:val="22"/>
          <w:szCs w:val="22"/>
        </w:rPr>
        <w:t>zostać wysłana</w:t>
      </w:r>
      <w:r w:rsidR="00535217" w:rsidRPr="00D5027C">
        <w:rPr>
          <w:rFonts w:asciiTheme="minorHAnsi" w:hAnsiTheme="minorHAnsi" w:cstheme="minorHAnsi"/>
          <w:sz w:val="22"/>
          <w:szCs w:val="22"/>
        </w:rPr>
        <w:t>/dostarczona</w:t>
      </w:r>
      <w:r w:rsidR="00446D0D" w:rsidRPr="00D5027C">
        <w:rPr>
          <w:rFonts w:asciiTheme="minorHAnsi" w:hAnsiTheme="minorHAnsi" w:cstheme="minorHAnsi"/>
          <w:sz w:val="22"/>
          <w:szCs w:val="22"/>
        </w:rPr>
        <w:t xml:space="preserve"> na adres:</w:t>
      </w:r>
      <w:r w:rsidR="00446D0D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arząd Zlewni we Włocławku, ul. Okrzei 74a, </w:t>
      </w:r>
      <w:r w:rsidR="00CF4473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</w:t>
      </w:r>
      <w:r w:rsidR="00446D0D" w:rsidRPr="00D5027C">
        <w:rPr>
          <w:rFonts w:asciiTheme="minorHAnsi" w:hAnsiTheme="minorHAnsi" w:cstheme="minorHAnsi"/>
          <w:b/>
          <w:bCs/>
          <w:iCs/>
          <w:sz w:val="22"/>
          <w:szCs w:val="22"/>
        </w:rPr>
        <w:t>87-800 Włocławek.</w:t>
      </w:r>
    </w:p>
    <w:p w:rsidR="00E17613" w:rsidRPr="00D5027C" w:rsidRDefault="00E17613" w:rsidP="00C56578">
      <w:p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:rsidR="00E54671" w:rsidRPr="00D5027C" w:rsidRDefault="00E54671" w:rsidP="00EC6F97">
      <w:pPr>
        <w:ind w:left="240" w:right="-108" w:hanging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2150" w:rsidRPr="00D5027C">
        <w:rPr>
          <w:rFonts w:asciiTheme="minorHAnsi" w:hAnsiTheme="minorHAnsi" w:cstheme="minorHAnsi"/>
          <w:b/>
          <w:sz w:val="22"/>
          <w:szCs w:val="22"/>
        </w:rPr>
        <w:t>5</w:t>
      </w:r>
    </w:p>
    <w:p w:rsidR="00BD5791" w:rsidRPr="00D5027C" w:rsidRDefault="005E3A63" w:rsidP="00EC6F97">
      <w:pPr>
        <w:suppressAutoHyphens/>
        <w:overflowPunct/>
        <w:autoSpaceDE/>
        <w:autoSpaceDN/>
        <w:adjustRightInd/>
        <w:ind w:left="357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  <w:r w:rsidR="00EE514C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 I WARUNKI GWARANCJI/RĘKOJMI</w:t>
      </w:r>
    </w:p>
    <w:p w:rsidR="005B3B8E" w:rsidRDefault="00BB7864" w:rsidP="005B3B8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:rsidR="005948D8" w:rsidRPr="00CE7047" w:rsidRDefault="005948D8" w:rsidP="00CE70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zweryfikowanie</w:t>
      </w:r>
      <w:r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="00A13F9E" w:rsidRPr="00A13F9E">
        <w:rPr>
          <w:rFonts w:asciiTheme="minorHAnsi" w:hAnsiTheme="minorHAnsi" w:cstheme="minorHAnsi"/>
          <w:b/>
          <w:bCs/>
          <w:sz w:val="22"/>
          <w:szCs w:val="22"/>
        </w:rPr>
        <w:t>w kosztorysie</w:t>
      </w:r>
      <w:r w:rsidR="00A13F9E">
        <w:rPr>
          <w:rFonts w:asciiTheme="minorHAnsi" w:hAnsiTheme="minorHAnsi" w:cstheme="minorHAnsi"/>
          <w:sz w:val="22"/>
          <w:szCs w:val="22"/>
        </w:rPr>
        <w:t xml:space="preserve"> </w:t>
      </w:r>
      <w:r w:rsidRPr="005948D8">
        <w:rPr>
          <w:rFonts w:asciiTheme="minorHAnsi" w:hAnsiTheme="minorHAnsi" w:cstheme="minorHAnsi"/>
          <w:sz w:val="22"/>
          <w:szCs w:val="22"/>
        </w:rPr>
        <w:t>średnic drzew oraz ich ilości a także powierzchni krzewów koniecznych do wycięcia w oparciu o aktualizację operatu dendro</w:t>
      </w:r>
      <w:r w:rsidR="00AB2D7E">
        <w:rPr>
          <w:rFonts w:asciiTheme="minorHAnsi" w:hAnsiTheme="minorHAnsi" w:cstheme="minorHAnsi"/>
          <w:sz w:val="22"/>
          <w:szCs w:val="22"/>
        </w:rPr>
        <w:t>logicznego z 2020r.</w:t>
      </w:r>
      <w:r w:rsidRPr="005948D8">
        <w:rPr>
          <w:rFonts w:asciiTheme="minorHAnsi" w:hAnsiTheme="minorHAnsi" w:cstheme="minorHAnsi"/>
          <w:sz w:val="22"/>
          <w:szCs w:val="22"/>
        </w:rPr>
        <w:t>,</w:t>
      </w:r>
    </w:p>
    <w:p w:rsidR="005B3B8E" w:rsidRDefault="00BB7864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wykonanie aktualizacji cen</w:t>
      </w:r>
      <w:r w:rsidRPr="005948D8">
        <w:rPr>
          <w:rFonts w:asciiTheme="minorHAnsi" w:hAnsiTheme="minorHAnsi" w:cstheme="minorHAnsi"/>
          <w:sz w:val="22"/>
          <w:szCs w:val="22"/>
        </w:rPr>
        <w:t xml:space="preserve"> kosztorysu inwestorskiego opracowanego zgodnie </w:t>
      </w:r>
      <w:r w:rsidR="004A2D27" w:rsidRPr="005948D8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5948D8">
        <w:rPr>
          <w:rFonts w:asciiTheme="minorHAnsi" w:hAnsiTheme="minorHAnsi" w:cstheme="minorHAnsi"/>
          <w:sz w:val="22"/>
          <w:szCs w:val="22"/>
        </w:rPr>
        <w:t xml:space="preserve">z Rozporządzeniem Ministra Infrastruktury z dnia 18.05.2004r </w:t>
      </w:r>
      <w:r w:rsidRPr="005948D8">
        <w:rPr>
          <w:rFonts w:asciiTheme="minorHAnsi" w:hAnsiTheme="minorHAnsi" w:cstheme="minorHAnsi"/>
          <w:i/>
          <w:sz w:val="22"/>
          <w:szCs w:val="22"/>
        </w:rPr>
        <w:t>w sprawie o</w:t>
      </w:r>
      <w:r w:rsidR="00BB464F" w:rsidRPr="005948D8">
        <w:rPr>
          <w:rFonts w:asciiTheme="minorHAnsi" w:hAnsiTheme="minorHAnsi" w:cstheme="minorHAnsi"/>
          <w:i/>
          <w:sz w:val="22"/>
          <w:szCs w:val="22"/>
        </w:rPr>
        <w:t xml:space="preserve">kreślenia metod </w:t>
      </w:r>
      <w:r w:rsidR="004A2D27" w:rsidRPr="005948D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</w:t>
      </w:r>
      <w:r w:rsidRPr="005948D8">
        <w:rPr>
          <w:rFonts w:asciiTheme="minorHAnsi" w:hAnsiTheme="minorHAnsi" w:cstheme="minorHAnsi"/>
          <w:i/>
          <w:sz w:val="22"/>
          <w:szCs w:val="22"/>
        </w:rPr>
        <w:t>i podstaw sporządzania kosztorysu inwestorskiego, obliczania planowanych kosztów prac projektowych oraz planowanych kosztó</w:t>
      </w:r>
      <w:r w:rsidR="006165E5" w:rsidRPr="005948D8">
        <w:rPr>
          <w:rFonts w:asciiTheme="minorHAnsi" w:hAnsiTheme="minorHAnsi" w:cstheme="minorHAnsi"/>
          <w:i/>
          <w:sz w:val="22"/>
          <w:szCs w:val="22"/>
        </w:rPr>
        <w:t xml:space="preserve">w robót budowlanych określonych </w:t>
      </w:r>
      <w:r w:rsidRPr="005948D8">
        <w:rPr>
          <w:rFonts w:asciiTheme="minorHAnsi" w:hAnsiTheme="minorHAnsi" w:cstheme="minorHAnsi"/>
          <w:i/>
          <w:sz w:val="22"/>
          <w:szCs w:val="22"/>
        </w:rPr>
        <w:t>w programie funkcjonalno-użytkowym</w:t>
      </w:r>
      <w:r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="00BC6647" w:rsidRPr="005948D8">
        <w:rPr>
          <w:rFonts w:asciiTheme="minorHAnsi" w:hAnsiTheme="minorHAnsi" w:cstheme="minorHAnsi"/>
          <w:sz w:val="22"/>
          <w:szCs w:val="22"/>
        </w:rPr>
        <w:t xml:space="preserve"> </w:t>
      </w:r>
      <w:r w:rsidRPr="005948D8">
        <w:rPr>
          <w:rFonts w:asciiTheme="minorHAnsi" w:hAnsiTheme="minorHAnsi" w:cstheme="minorHAnsi"/>
          <w:sz w:val="22"/>
          <w:szCs w:val="22"/>
        </w:rPr>
        <w:t>(Dz. U. z 2004r Nr 130, poz. 1389</w:t>
      </w:r>
      <w:r w:rsidRPr="005948D8">
        <w:rPr>
          <w:rFonts w:asciiTheme="minorHAnsi" w:hAnsiTheme="minorHAnsi" w:cstheme="minorHAnsi"/>
          <w:snapToGrid w:val="0"/>
          <w:sz w:val="22"/>
          <w:szCs w:val="22"/>
        </w:rPr>
        <w:t xml:space="preserve"> z późn. zm.</w:t>
      </w:r>
      <w:r w:rsidRPr="005948D8">
        <w:rPr>
          <w:rFonts w:asciiTheme="minorHAnsi" w:hAnsiTheme="minorHAnsi" w:cstheme="minorHAnsi"/>
          <w:sz w:val="22"/>
          <w:szCs w:val="22"/>
        </w:rPr>
        <w:t>),</w:t>
      </w:r>
    </w:p>
    <w:p w:rsidR="005948D8" w:rsidRP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przekazanie Zamawiającemu</w:t>
      </w:r>
      <w:r w:rsidRPr="005948D8">
        <w:rPr>
          <w:rFonts w:asciiTheme="minorHAnsi" w:hAnsiTheme="minorHAnsi" w:cstheme="minorHAnsi"/>
          <w:sz w:val="22"/>
          <w:szCs w:val="22"/>
        </w:rPr>
        <w:t xml:space="preserve"> kompletnego opracowania w wersji:</w:t>
      </w:r>
    </w:p>
    <w:p w:rsidR="005948D8" w:rsidRPr="00D5027C" w:rsidRDefault="005948D8" w:rsidP="005948D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- papierowej - w ilości egz. 3,</w:t>
      </w:r>
    </w:p>
    <w:p w:rsidR="005948D8" w:rsidRDefault="005948D8" w:rsidP="005948D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- elektronicznej (na płycie CD/DVD - w ilości egz. 2) w formacie: pliku z rozszerzeniem „</w:t>
      </w:r>
      <w:proofErr w:type="spellStart"/>
      <w:r w:rsidRPr="00D5027C">
        <w:rPr>
          <w:rFonts w:asciiTheme="minorHAnsi" w:hAnsiTheme="minorHAnsi" w:cstheme="minorHAnsi"/>
          <w:sz w:val="22"/>
          <w:szCs w:val="22"/>
        </w:rPr>
        <w:t>ath</w:t>
      </w:r>
      <w:proofErr w:type="spellEnd"/>
      <w:r w:rsidRPr="00D5027C">
        <w:rPr>
          <w:rFonts w:asciiTheme="minorHAnsi" w:hAnsiTheme="minorHAnsi" w:cstheme="minorHAnsi"/>
          <w:sz w:val="22"/>
          <w:szCs w:val="22"/>
        </w:rPr>
        <w:t xml:space="preserve">”, Microsoft Office Excel oraz PDF, </w:t>
      </w:r>
    </w:p>
    <w:p w:rsidR="005948D8" w:rsidRDefault="005948D8" w:rsidP="005948D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48D8">
        <w:rPr>
          <w:rFonts w:asciiTheme="minorHAnsi" w:hAnsiTheme="minorHAnsi" w:cstheme="minorHAnsi"/>
          <w:b/>
          <w:bCs/>
          <w:sz w:val="22"/>
          <w:szCs w:val="22"/>
        </w:rPr>
        <w:t>niezwłoczne, nieodpłatne uzupełnienie</w:t>
      </w:r>
      <w:r w:rsidRPr="005B3B8E">
        <w:rPr>
          <w:rFonts w:asciiTheme="minorHAnsi" w:hAnsiTheme="minorHAnsi" w:cstheme="minorHAnsi"/>
          <w:sz w:val="22"/>
          <w:szCs w:val="22"/>
        </w:rPr>
        <w:t xml:space="preserve"> w okresie gwarancji/rękojmi wszelkich uwag zgłaszanych do aktualizacji kosztorysu inwestorskiego przez Zamawiającego oraz inne Instytucje</w:t>
      </w:r>
      <w:r w:rsidR="002723F1">
        <w:rPr>
          <w:rFonts w:asciiTheme="minorHAnsi" w:hAnsiTheme="minorHAnsi" w:cstheme="minorHAnsi"/>
          <w:sz w:val="22"/>
          <w:szCs w:val="22"/>
        </w:rPr>
        <w:t>.</w:t>
      </w:r>
    </w:p>
    <w:p w:rsidR="001B5530" w:rsidRPr="00D5027C" w:rsidRDefault="001B5530" w:rsidP="00361FAE">
      <w:pPr>
        <w:pStyle w:val="Akapitzlist"/>
        <w:numPr>
          <w:ilvl w:val="0"/>
          <w:numId w:val="1"/>
        </w:numPr>
        <w:ind w:left="284" w:right="-108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Odbiór </w:t>
      </w:r>
      <w:r w:rsidR="00315963" w:rsidRPr="00D5027C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D5027C">
        <w:rPr>
          <w:rFonts w:asciiTheme="minorHAnsi" w:hAnsiTheme="minorHAnsi" w:cstheme="minorHAnsi"/>
          <w:sz w:val="22"/>
          <w:szCs w:val="22"/>
        </w:rPr>
        <w:t>odbędzie się na podstawie protokoł</w:t>
      </w:r>
      <w:r w:rsidR="005A420B" w:rsidRPr="00D5027C">
        <w:rPr>
          <w:rFonts w:asciiTheme="minorHAnsi" w:hAnsiTheme="minorHAnsi" w:cstheme="minorHAnsi"/>
          <w:sz w:val="22"/>
          <w:szCs w:val="22"/>
        </w:rPr>
        <w:t>u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5A420B" w:rsidRPr="00D5027C">
        <w:rPr>
          <w:rFonts w:asciiTheme="minorHAnsi" w:hAnsiTheme="minorHAnsi" w:cstheme="minorHAnsi"/>
          <w:sz w:val="22"/>
          <w:szCs w:val="22"/>
        </w:rPr>
        <w:t>zdawczo-odbiorczego</w:t>
      </w:r>
      <w:r w:rsidR="00315963" w:rsidRPr="00D5027C">
        <w:rPr>
          <w:rFonts w:asciiTheme="minorHAnsi" w:hAnsiTheme="minorHAnsi" w:cstheme="minorHAnsi"/>
          <w:sz w:val="22"/>
          <w:szCs w:val="22"/>
        </w:rPr>
        <w:t>.</w:t>
      </w:r>
    </w:p>
    <w:p w:rsidR="001B5530" w:rsidRPr="00D5027C" w:rsidRDefault="001B5530" w:rsidP="001B5530">
      <w:pPr>
        <w:pStyle w:val="BodyTextIndent21"/>
        <w:ind w:right="-108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3. Datę podpisania przez Zamawiającego protokołu </w:t>
      </w:r>
      <w:r w:rsidR="00BE4AAA" w:rsidRPr="00D5027C">
        <w:rPr>
          <w:rFonts w:asciiTheme="minorHAnsi" w:hAnsiTheme="minorHAnsi" w:cstheme="minorHAnsi"/>
          <w:sz w:val="22"/>
          <w:szCs w:val="22"/>
        </w:rPr>
        <w:t xml:space="preserve">zdawczo-odbiorczego </w:t>
      </w:r>
      <w:r w:rsidRPr="00D5027C">
        <w:rPr>
          <w:rFonts w:asciiTheme="minorHAnsi" w:hAnsiTheme="minorHAnsi" w:cstheme="minorHAnsi"/>
          <w:sz w:val="22"/>
          <w:szCs w:val="22"/>
        </w:rPr>
        <w:t>traktuje się jako datę wykonania i odbioru</w:t>
      </w:r>
      <w:r w:rsidR="00315963" w:rsidRPr="00D5027C">
        <w:rPr>
          <w:rFonts w:asciiTheme="minorHAnsi" w:hAnsiTheme="minorHAnsi" w:cstheme="minorHAnsi"/>
          <w:sz w:val="22"/>
          <w:szCs w:val="22"/>
        </w:rPr>
        <w:t xml:space="preserve"> przedmiotu </w:t>
      </w:r>
      <w:r w:rsidRPr="00D5027C">
        <w:rPr>
          <w:rFonts w:asciiTheme="minorHAnsi" w:hAnsiTheme="minorHAnsi" w:cstheme="minorHAnsi"/>
          <w:sz w:val="22"/>
          <w:szCs w:val="22"/>
        </w:rPr>
        <w:t>niniejszej umowy.</w:t>
      </w:r>
    </w:p>
    <w:p w:rsidR="00021AE5" w:rsidRPr="00D5027C" w:rsidRDefault="00DE79C1" w:rsidP="00021AE5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4. </w:t>
      </w:r>
      <w:r w:rsidR="00315963" w:rsidRPr="00D5027C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5027C">
        <w:rPr>
          <w:rFonts w:asciiTheme="minorHAnsi" w:hAnsiTheme="minorHAnsi" w:cstheme="minorHAnsi"/>
          <w:sz w:val="22"/>
          <w:szCs w:val="22"/>
        </w:rPr>
        <w:t xml:space="preserve">udziela gwarancji </w:t>
      </w:r>
      <w:r w:rsidR="0091567A" w:rsidRPr="00D5027C">
        <w:rPr>
          <w:rFonts w:asciiTheme="minorHAnsi" w:hAnsiTheme="minorHAnsi" w:cstheme="minorHAnsi"/>
          <w:sz w:val="22"/>
          <w:szCs w:val="22"/>
        </w:rPr>
        <w:t xml:space="preserve"> jakości na wykonany przedmiot umowy na </w:t>
      </w:r>
      <w:r w:rsidR="00CF4473" w:rsidRPr="00D5027C">
        <w:rPr>
          <w:rFonts w:asciiTheme="minorHAnsi" w:hAnsiTheme="minorHAnsi" w:cstheme="minorHAnsi"/>
          <w:b/>
          <w:sz w:val="22"/>
          <w:szCs w:val="22"/>
        </w:rPr>
        <w:t>1 rok</w:t>
      </w:r>
      <w:r w:rsidR="008F057E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6F5998" w:rsidRPr="00D5027C" w:rsidRDefault="006F5998" w:rsidP="00361FAE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027C">
        <w:rPr>
          <w:rFonts w:asciiTheme="minorHAnsi" w:hAnsiTheme="minorHAnsi" w:cstheme="minorHAnsi"/>
          <w:bCs/>
          <w:sz w:val="22"/>
          <w:szCs w:val="22"/>
        </w:rPr>
        <w:t>Bieg okresu gwarancji jakości rozpoczyna się w dniu następnym licząc od daty odbioru przedmiotu umowy</w:t>
      </w:r>
      <w:r w:rsidR="00BC6647" w:rsidRPr="00D502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bCs/>
          <w:sz w:val="22"/>
          <w:szCs w:val="22"/>
        </w:rPr>
        <w:t>(podpisanie protokołu zdawczo- odbiorczego).</w:t>
      </w:r>
    </w:p>
    <w:p w:rsidR="00021AE5" w:rsidRPr="00D5027C" w:rsidRDefault="004740BB" w:rsidP="00361FAE">
      <w:pPr>
        <w:pStyle w:val="Akapitzlist"/>
        <w:numPr>
          <w:ilvl w:val="0"/>
          <w:numId w:val="6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W </w:t>
      </w:r>
      <w:r w:rsidR="00021AE5" w:rsidRPr="00D5027C">
        <w:rPr>
          <w:rFonts w:asciiTheme="minorHAnsi" w:hAnsiTheme="minorHAnsi" w:cstheme="minorHAnsi"/>
          <w:sz w:val="22"/>
          <w:szCs w:val="22"/>
        </w:rPr>
        <w:t>ramach gwarancji Wykonawca będzie odpowiedzialny za us</w:t>
      </w:r>
      <w:r w:rsidR="00E415C6" w:rsidRPr="00D5027C">
        <w:rPr>
          <w:rFonts w:asciiTheme="minorHAnsi" w:hAnsiTheme="minorHAnsi" w:cstheme="minorHAnsi"/>
          <w:sz w:val="22"/>
          <w:szCs w:val="22"/>
        </w:rPr>
        <w:t>u</w:t>
      </w:r>
      <w:r w:rsidR="00393C17" w:rsidRPr="00D5027C">
        <w:rPr>
          <w:rFonts w:asciiTheme="minorHAnsi" w:hAnsiTheme="minorHAnsi" w:cstheme="minorHAnsi"/>
          <w:sz w:val="22"/>
          <w:szCs w:val="22"/>
        </w:rPr>
        <w:t xml:space="preserve">nięcie wszelkich wad </w:t>
      </w:r>
      <w:r w:rsidR="006F5998" w:rsidRPr="00D5027C">
        <w:rPr>
          <w:rFonts w:asciiTheme="minorHAnsi" w:hAnsiTheme="minorHAnsi" w:cstheme="minorHAnsi"/>
          <w:sz w:val="22"/>
          <w:szCs w:val="22"/>
        </w:rPr>
        <w:t xml:space="preserve">                                  w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ie</w:t>
      </w:r>
      <w:r w:rsidR="006F5998" w:rsidRPr="00D5027C">
        <w:rPr>
          <w:rFonts w:asciiTheme="minorHAnsi" w:hAnsiTheme="minorHAnsi" w:cstheme="minorHAnsi"/>
          <w:sz w:val="22"/>
          <w:szCs w:val="22"/>
        </w:rPr>
        <w:t>, które ujawnią się w okresie gwarancji i które wynikają z nieprawidłowego wykonania lub z jakiegokolwiek  działania lub zaniedbania Wykonawcy.</w:t>
      </w:r>
    </w:p>
    <w:p w:rsidR="00F65E88" w:rsidRPr="00D5027C" w:rsidRDefault="00F65E88" w:rsidP="00361FAE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Zamawiający może dochodzić roszczeń z tytułu gwarancji jakości także po terminie określonym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8285F" w:rsidRPr="00D5027C">
        <w:rPr>
          <w:rFonts w:asciiTheme="minorHAnsi" w:hAnsiTheme="minorHAnsi" w:cstheme="minorHAnsi"/>
          <w:sz w:val="22"/>
          <w:szCs w:val="22"/>
        </w:rPr>
        <w:t xml:space="preserve">w </w:t>
      </w:r>
      <w:r w:rsidRPr="00D5027C">
        <w:rPr>
          <w:rFonts w:asciiTheme="minorHAnsi" w:hAnsiTheme="minorHAnsi" w:cstheme="minorHAnsi"/>
          <w:sz w:val="22"/>
          <w:szCs w:val="22"/>
        </w:rPr>
        <w:t xml:space="preserve">ust.4, jeżeli reklamował wadę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u</w:t>
      </w:r>
      <w:r w:rsidRPr="00D5027C">
        <w:rPr>
          <w:rFonts w:asciiTheme="minorHAnsi" w:hAnsiTheme="minorHAnsi" w:cstheme="minorHAnsi"/>
          <w:sz w:val="22"/>
          <w:szCs w:val="22"/>
        </w:rPr>
        <w:t xml:space="preserve"> przed upływem tego terminu.</w:t>
      </w:r>
    </w:p>
    <w:p w:rsidR="00F65E88" w:rsidRPr="00D5027C" w:rsidRDefault="00F65E88" w:rsidP="00361FAE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Jeżeli Wykonawca nie usunie wad w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ie</w:t>
      </w:r>
      <w:r w:rsidRPr="00D5027C">
        <w:rPr>
          <w:rFonts w:asciiTheme="minorHAnsi" w:hAnsiTheme="minorHAnsi" w:cstheme="minorHAnsi"/>
          <w:sz w:val="22"/>
          <w:szCs w:val="22"/>
        </w:rPr>
        <w:t>, ujawnionych w okresie gwarancji, w terminie     wyznaczonym przez Zamawiającego, to Zamawiający może zlecić usunięcie ich stronie trzeciej na koszt  Wykonawcy.</w:t>
      </w:r>
    </w:p>
    <w:p w:rsidR="00FB0AD4" w:rsidRPr="00D5027C" w:rsidRDefault="00FB0AD4" w:rsidP="00C608FE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Zamawiający nie jest zobowiązany do sprawdzenia jakości wykonanej </w:t>
      </w:r>
      <w:r w:rsidR="00BC6647" w:rsidRPr="00D5027C">
        <w:rPr>
          <w:rFonts w:asciiTheme="minorHAnsi" w:hAnsiTheme="minorHAnsi" w:cstheme="minorHAnsi"/>
          <w:sz w:val="22"/>
          <w:szCs w:val="22"/>
        </w:rPr>
        <w:t>aktualizacji kosztorysu</w:t>
      </w:r>
      <w:r w:rsidRPr="00D5027C">
        <w:rPr>
          <w:rFonts w:asciiTheme="minorHAnsi" w:hAnsiTheme="minorHAnsi" w:cstheme="minorHAnsi"/>
          <w:sz w:val="22"/>
          <w:szCs w:val="22"/>
        </w:rPr>
        <w:t xml:space="preserve">, co nie zwalnia Wykonawcy z obowiązku naprawiania szkody, jeżeli okaże się że </w:t>
      </w:r>
      <w:r w:rsidR="00C608FE" w:rsidRPr="00D5027C">
        <w:rPr>
          <w:rFonts w:asciiTheme="minorHAnsi" w:hAnsiTheme="minorHAnsi" w:cstheme="minorHAnsi"/>
          <w:sz w:val="22"/>
          <w:szCs w:val="22"/>
        </w:rPr>
        <w:t xml:space="preserve">aktualizacja </w:t>
      </w:r>
      <w:r w:rsidR="00BC6647" w:rsidRPr="00D5027C">
        <w:rPr>
          <w:rFonts w:asciiTheme="minorHAnsi" w:hAnsiTheme="minorHAnsi" w:cstheme="minorHAnsi"/>
          <w:sz w:val="22"/>
          <w:szCs w:val="22"/>
        </w:rPr>
        <w:t>kosztorys</w:t>
      </w:r>
      <w:r w:rsidR="00C608FE" w:rsidRPr="00D5027C">
        <w:rPr>
          <w:rFonts w:asciiTheme="minorHAnsi" w:hAnsiTheme="minorHAnsi" w:cstheme="minorHAnsi"/>
          <w:sz w:val="22"/>
          <w:szCs w:val="22"/>
        </w:rPr>
        <w:t>u</w:t>
      </w:r>
      <w:r w:rsidRPr="00D5027C">
        <w:rPr>
          <w:rFonts w:asciiTheme="minorHAnsi" w:hAnsiTheme="minorHAnsi" w:cstheme="minorHAnsi"/>
          <w:sz w:val="22"/>
          <w:szCs w:val="22"/>
        </w:rPr>
        <w:t xml:space="preserve"> był</w:t>
      </w:r>
      <w:r w:rsidR="00C608FE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 xml:space="preserve"> wadliw</w:t>
      </w:r>
      <w:r w:rsidR="00C608FE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>.</w:t>
      </w:r>
    </w:p>
    <w:p w:rsidR="00FB0AD4" w:rsidRPr="00D5027C" w:rsidRDefault="00FB0AD4" w:rsidP="00361FA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lastRenderedPageBreak/>
        <w:t>Niezależnie od uprawnień wynikających z tytułu gwarancji, Zamawiającemu przysługują uprawnienia z tytułu rękojmi za wady fizyczne i prawne rzeczy, zgodnie z postanowieniami ustawy Kodeks cywilny.</w:t>
      </w:r>
    </w:p>
    <w:p w:rsidR="0007200B" w:rsidRPr="00D5027C" w:rsidRDefault="0007200B" w:rsidP="00837A25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F77DF1" w:rsidRPr="00D5027C" w:rsidRDefault="00F77DF1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6</w:t>
      </w:r>
    </w:p>
    <w:p w:rsidR="00F77DF1" w:rsidRPr="00D5027C" w:rsidRDefault="00F77DF1" w:rsidP="00F77DF1">
      <w:pPr>
        <w:suppressAutoHyphens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Stronom przysługuje prawo odstąpienia od niniejszej umowy lub jej wypowiedzenie wyłączni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5027C">
        <w:rPr>
          <w:rFonts w:asciiTheme="minorHAnsi" w:hAnsiTheme="minorHAnsi" w:cstheme="minorHAnsi"/>
          <w:sz w:val="22"/>
          <w:szCs w:val="22"/>
        </w:rPr>
        <w:t>w przypadkach przewidzianych we właściwych przepisach prawa.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Zamawiający może odstąpić od umowy w razie: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wystąpienia istotnej zmiany okoliczności powodującej, że wykonanie umowy nie leży w interesie publicznym, czego nie można było przewidzieć w chwili zawarcia umowy. </w:t>
      </w:r>
      <w:r w:rsidR="00720842" w:rsidRPr="00D5027C">
        <w:rPr>
          <w:rFonts w:asciiTheme="minorHAnsi" w:hAnsiTheme="minorHAnsi" w:cstheme="minorHAnsi"/>
          <w:sz w:val="22"/>
          <w:szCs w:val="22"/>
        </w:rPr>
        <w:t>W tym przypadku, o</w:t>
      </w:r>
      <w:r w:rsidRPr="00D5027C">
        <w:rPr>
          <w:rFonts w:asciiTheme="minorHAnsi" w:hAnsiTheme="minorHAnsi" w:cstheme="minorHAnsi"/>
          <w:sz w:val="22"/>
          <w:szCs w:val="22"/>
        </w:rPr>
        <w:t xml:space="preserve">dstąpienie od umowy może nastąpić w terminie 30 dni od powzięcia wiadomości o powyższych okolicznościach. 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nie rozpoczęcia przez Wykonawcę prac bez uzasadnionej przyczyny oraz nie kontynuowania ich pomimo wezwania Zamawiającego złożonego na piśmie bądź realizacji zamówienia niezgodnie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</w:t>
      </w:r>
      <w:r w:rsidRPr="00D5027C">
        <w:rPr>
          <w:rFonts w:asciiTheme="minorHAnsi" w:hAnsiTheme="minorHAnsi" w:cstheme="minorHAnsi"/>
          <w:sz w:val="22"/>
          <w:szCs w:val="22"/>
        </w:rPr>
        <w:t xml:space="preserve">z przedmiotem niniejszej umowy. </w:t>
      </w:r>
      <w:r w:rsidR="00720842" w:rsidRPr="00D5027C">
        <w:rPr>
          <w:rFonts w:asciiTheme="minorHAnsi" w:hAnsiTheme="minorHAnsi" w:cstheme="minorHAnsi"/>
          <w:sz w:val="22"/>
          <w:szCs w:val="22"/>
        </w:rPr>
        <w:t>W tym przypadku, o</w:t>
      </w:r>
      <w:r w:rsidRPr="00D5027C">
        <w:rPr>
          <w:rFonts w:asciiTheme="minorHAnsi" w:hAnsiTheme="minorHAnsi" w:cstheme="minorHAnsi"/>
          <w:sz w:val="22"/>
          <w:szCs w:val="22"/>
        </w:rPr>
        <w:t xml:space="preserve">dstąpienie od umowy może nastąpić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5027C">
        <w:rPr>
          <w:rFonts w:asciiTheme="minorHAnsi" w:hAnsiTheme="minorHAnsi" w:cstheme="minorHAnsi"/>
          <w:sz w:val="22"/>
          <w:szCs w:val="22"/>
        </w:rPr>
        <w:t>w terminie 15 dni od wystąpienia tych okoliczności. Zamawiający naliczy</w:t>
      </w:r>
      <w:r w:rsidR="00363DB3" w:rsidRPr="00D5027C">
        <w:rPr>
          <w:rFonts w:asciiTheme="minorHAnsi" w:hAnsiTheme="minorHAnsi" w:cstheme="minorHAnsi"/>
          <w:sz w:val="22"/>
          <w:szCs w:val="22"/>
        </w:rPr>
        <w:t xml:space="preserve"> wówczas</w:t>
      </w:r>
      <w:r w:rsidRPr="00D5027C">
        <w:rPr>
          <w:rFonts w:asciiTheme="minorHAnsi" w:hAnsiTheme="minorHAnsi" w:cstheme="minorHAnsi"/>
          <w:sz w:val="22"/>
          <w:szCs w:val="22"/>
        </w:rPr>
        <w:t xml:space="preserve"> karę umowną zgodnie z zapisami § 7 ust. 2</w:t>
      </w:r>
      <w:r w:rsidR="00363DB3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Pr="00D5027C">
        <w:rPr>
          <w:rFonts w:asciiTheme="minorHAnsi" w:hAnsiTheme="minorHAnsi" w:cstheme="minorHAnsi"/>
          <w:sz w:val="22"/>
          <w:szCs w:val="22"/>
        </w:rPr>
        <w:t>niniejszej umowy.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ogłoszenia upadłości lub rozwiązani</w:t>
      </w:r>
      <w:r w:rsidR="00720842" w:rsidRPr="00D5027C">
        <w:rPr>
          <w:rFonts w:asciiTheme="minorHAnsi" w:hAnsiTheme="minorHAnsi" w:cstheme="minorHAnsi"/>
          <w:sz w:val="22"/>
          <w:szCs w:val="22"/>
        </w:rPr>
        <w:t>a</w:t>
      </w:r>
      <w:r w:rsidRPr="00D5027C">
        <w:rPr>
          <w:rFonts w:asciiTheme="minorHAnsi" w:hAnsiTheme="minorHAnsi" w:cstheme="minorHAnsi"/>
          <w:sz w:val="22"/>
          <w:szCs w:val="22"/>
        </w:rPr>
        <w:t xml:space="preserve"> firmy Wykonawcy.</w:t>
      </w:r>
    </w:p>
    <w:p w:rsidR="00F77DF1" w:rsidRPr="00D5027C" w:rsidRDefault="00F77DF1" w:rsidP="00361FA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gdy wada dokumentacji ma charakter istotny (tzn. wady które czynią dokumentację niezdatną do zwykłego użytku dla danej inwestycji, albo sprzeciwiają się umowie) i nie da się jej usunąć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5027C">
        <w:rPr>
          <w:rFonts w:asciiTheme="minorHAnsi" w:hAnsiTheme="minorHAnsi" w:cstheme="minorHAnsi"/>
          <w:sz w:val="22"/>
          <w:szCs w:val="22"/>
        </w:rPr>
        <w:t>w odpowiednim terminie.</w:t>
      </w:r>
    </w:p>
    <w:p w:rsidR="00F77DF1" w:rsidRPr="00D5027C" w:rsidRDefault="00F77DF1" w:rsidP="00361FAE">
      <w:pPr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Wykonawcy przysługuje prawo odstąpienia od umowy,  jeżeli:</w:t>
      </w:r>
    </w:p>
    <w:p w:rsidR="00F77DF1" w:rsidRPr="00D5027C" w:rsidRDefault="00F77DF1" w:rsidP="00361FAE">
      <w:pPr>
        <w:numPr>
          <w:ilvl w:val="0"/>
          <w:numId w:val="8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Zamawiający zawiadomi Wykonawcę, iż wobec zaistnienia uprzednio nieprzewidzianych okoliczności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nie będzie mógł spełnić swoich zobowiązań umownych wobec Wykonawcy bez sankcji finansowych, o których mowa w § 7 niniejszej umowy. Wykonawca może odstąpić od umowy w terminie 5 dni od zaistnienia okoliczności, o których mowa w zdaniu poprzednim.</w:t>
      </w:r>
    </w:p>
    <w:p w:rsidR="00F77DF1" w:rsidRPr="00D5027C" w:rsidRDefault="00F77DF1" w:rsidP="00361FAE">
      <w:pPr>
        <w:pStyle w:val="Tekstpodstawowywcity3"/>
        <w:numPr>
          <w:ilvl w:val="0"/>
          <w:numId w:val="9"/>
        </w:numPr>
        <w:suppressAutoHyphens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Odstąpienie od niniejszej umowy lub jej wypowiedzenie wymaga formy pisemnej pod rygorem nieważności oraz powinno zawierać uzasadnienie faktyczne i prawne.</w:t>
      </w:r>
    </w:p>
    <w:p w:rsidR="00E54671" w:rsidRPr="00D5027C" w:rsidRDefault="00E54671" w:rsidP="00C030EE">
      <w:pPr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1A76B1" w:rsidRPr="00D5027C" w:rsidRDefault="001A76B1" w:rsidP="001A76B1">
      <w:pPr>
        <w:pStyle w:val="Stopka"/>
        <w:tabs>
          <w:tab w:val="left" w:pos="708"/>
        </w:tabs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77DF1" w:rsidRPr="00D5027C">
        <w:rPr>
          <w:rFonts w:asciiTheme="minorHAnsi" w:hAnsiTheme="minorHAnsi" w:cstheme="minorHAnsi"/>
          <w:b/>
          <w:sz w:val="22"/>
          <w:szCs w:val="22"/>
        </w:rPr>
        <w:t>7</w:t>
      </w:r>
    </w:p>
    <w:p w:rsidR="0006679E" w:rsidRPr="00D5027C" w:rsidRDefault="001A76B1" w:rsidP="001A76B1">
      <w:pPr>
        <w:pStyle w:val="Stopka"/>
        <w:tabs>
          <w:tab w:val="left" w:pos="708"/>
        </w:tabs>
        <w:ind w:left="284" w:right="-10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KARY UMOWNE I ODSZKODOWANIA</w:t>
      </w:r>
    </w:p>
    <w:p w:rsidR="00F77DF1" w:rsidRPr="00D5027C" w:rsidRDefault="00E54671" w:rsidP="00F77DF1">
      <w:pPr>
        <w:pStyle w:val="Tekstpodstawowywcity2"/>
        <w:suppressAutoHyphens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Strony postanawiają, że wiążącą je formą odszkodowania za niewykonanie lub nienależyte wykonanie   </w:t>
      </w:r>
      <w:r w:rsidR="00720842" w:rsidRPr="00D5027C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F77DF1" w:rsidRPr="00D5027C">
        <w:rPr>
          <w:rFonts w:asciiTheme="minorHAnsi" w:hAnsiTheme="minorHAnsi" w:cstheme="minorHAnsi"/>
          <w:sz w:val="22"/>
          <w:szCs w:val="22"/>
        </w:rPr>
        <w:t>umowy stanowią kary umowne.</w:t>
      </w:r>
    </w:p>
    <w:p w:rsidR="00CC2751" w:rsidRPr="00D5027C" w:rsidRDefault="00F77DF1" w:rsidP="008A253C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2. 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Za nie wykonanie lub nienależyte wykonanie przedmiotu umowy </w:t>
      </w:r>
      <w:r w:rsidR="00CC2751" w:rsidRPr="00D5027C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="00CC2751" w:rsidRPr="00D5027C">
        <w:rPr>
          <w:rFonts w:asciiTheme="minorHAnsi" w:hAnsiTheme="minorHAnsi" w:cstheme="minorHAnsi"/>
          <w:sz w:val="22"/>
          <w:szCs w:val="22"/>
        </w:rPr>
        <w:t xml:space="preserve">zobowiązany jest do zapłacenia kar umownych: </w:t>
      </w:r>
    </w:p>
    <w:p w:rsidR="00F77DF1" w:rsidRPr="00D5027C" w:rsidRDefault="0090060C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za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e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w oddaniu określonego w umowie przedmiotu odbioru w terminie określonym </w:t>
      </w:r>
      <w:r w:rsidR="00444A7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77DF1" w:rsidRPr="00D5027C">
        <w:rPr>
          <w:rFonts w:asciiTheme="minorHAnsi" w:hAnsiTheme="minorHAnsi" w:cstheme="minorHAnsi"/>
          <w:sz w:val="22"/>
          <w:szCs w:val="22"/>
        </w:rPr>
        <w:t>w § 3</w:t>
      </w:r>
      <w:r w:rsidR="00444A77">
        <w:rPr>
          <w:rFonts w:asciiTheme="minorHAnsi" w:hAnsiTheme="minorHAnsi" w:cstheme="minorHAnsi"/>
          <w:sz w:val="22"/>
          <w:szCs w:val="22"/>
        </w:rPr>
        <w:t xml:space="preserve">,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45717" w:rsidRPr="00D5027C">
        <w:rPr>
          <w:rFonts w:asciiTheme="minorHAnsi" w:hAnsiTheme="minorHAnsi" w:cstheme="minorHAnsi"/>
          <w:sz w:val="22"/>
          <w:szCs w:val="22"/>
        </w:rPr>
        <w:t>1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% wynagrodzenia umownego za każdy dzień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a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po upływie terminu odbioru,</w:t>
      </w:r>
    </w:p>
    <w:p w:rsidR="00F77DF1" w:rsidRPr="00D5027C" w:rsidRDefault="00444A77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za opóźnienie w usunięciu wad przedmiotu umowy w wysokości </w:t>
      </w:r>
      <w:r w:rsidR="00B45717" w:rsidRPr="00D5027C">
        <w:rPr>
          <w:rFonts w:asciiTheme="minorHAnsi" w:hAnsiTheme="minorHAnsi" w:cstheme="minorHAnsi"/>
          <w:sz w:val="22"/>
          <w:szCs w:val="22"/>
        </w:rPr>
        <w:t>1</w:t>
      </w:r>
      <w:r w:rsidR="00F77DF1" w:rsidRPr="00D5027C">
        <w:rPr>
          <w:rFonts w:asciiTheme="minorHAnsi" w:hAnsiTheme="minorHAnsi" w:cstheme="minorHAnsi"/>
          <w:sz w:val="22"/>
          <w:szCs w:val="22"/>
        </w:rPr>
        <w:t>% wynagrodzenia umownego za każdy dzień opóźnienia licząc od ustalonego terminu na usunięcie wad</w:t>
      </w:r>
      <w:r w:rsidR="00CC2751" w:rsidRPr="00D5027C">
        <w:rPr>
          <w:rFonts w:asciiTheme="minorHAnsi" w:hAnsiTheme="minorHAnsi" w:cstheme="minorHAnsi"/>
          <w:sz w:val="22"/>
          <w:szCs w:val="22"/>
        </w:rPr>
        <w:t>,</w:t>
      </w:r>
    </w:p>
    <w:p w:rsidR="00F77DF1" w:rsidRPr="00D5027C" w:rsidRDefault="00444A77" w:rsidP="00F77DF1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F77DF1" w:rsidRPr="00D5027C">
        <w:rPr>
          <w:rFonts w:asciiTheme="minorHAnsi" w:hAnsiTheme="minorHAnsi" w:cstheme="minorHAnsi"/>
          <w:sz w:val="22"/>
          <w:szCs w:val="22"/>
        </w:rPr>
        <w:t>za odstąpienie od umowy z przyczyn zależnych od Wykonawcy w wysokości 10% wynagrodzenia przedmiotu umowy określonego w  §</w:t>
      </w:r>
      <w:r w:rsidR="00F77DF1" w:rsidRPr="00D50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7DF1" w:rsidRPr="00D5027C">
        <w:rPr>
          <w:rFonts w:asciiTheme="minorHAnsi" w:hAnsiTheme="minorHAnsi" w:cstheme="minorHAnsi"/>
          <w:sz w:val="22"/>
          <w:szCs w:val="22"/>
        </w:rPr>
        <w:t>4 ust. 1</w:t>
      </w:r>
      <w:r w:rsidR="00CC2751" w:rsidRPr="00D5027C">
        <w:rPr>
          <w:rFonts w:asciiTheme="minorHAnsi" w:hAnsiTheme="minorHAnsi" w:cstheme="minorHAnsi"/>
          <w:sz w:val="22"/>
          <w:szCs w:val="22"/>
        </w:rPr>
        <w:t>.</w:t>
      </w:r>
    </w:p>
    <w:p w:rsidR="00E17613" w:rsidRPr="00D5027C" w:rsidRDefault="002E6D68" w:rsidP="00F77DF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3</w:t>
      </w:r>
      <w:r w:rsidR="00E17613" w:rsidRPr="00D5027C">
        <w:rPr>
          <w:rFonts w:asciiTheme="minorHAnsi" w:hAnsiTheme="minorHAnsi" w:cstheme="minorHAnsi"/>
          <w:sz w:val="22"/>
          <w:szCs w:val="22"/>
        </w:rPr>
        <w:t xml:space="preserve">. Zamawiający może zastrzec zapłatę należności za zrealizowany przedmiot umowy na podstawie      </w:t>
      </w:r>
      <w:r w:rsidR="00F77DF1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17613" w:rsidRPr="00D5027C">
        <w:rPr>
          <w:rFonts w:asciiTheme="minorHAnsi" w:hAnsiTheme="minorHAnsi" w:cstheme="minorHAnsi"/>
          <w:sz w:val="22"/>
          <w:szCs w:val="22"/>
        </w:rPr>
        <w:t>dostarczonej  faktury wraz  z</w:t>
      </w:r>
      <w:r w:rsidR="00774D65" w:rsidRPr="00D5027C">
        <w:rPr>
          <w:rFonts w:asciiTheme="minorHAnsi" w:hAnsiTheme="minorHAnsi" w:cstheme="minorHAnsi"/>
          <w:sz w:val="22"/>
          <w:szCs w:val="22"/>
        </w:rPr>
        <w:t xml:space="preserve">  wymaganymi  dokumentami po </w:t>
      </w:r>
      <w:r w:rsidR="00E17613" w:rsidRPr="00D5027C">
        <w:rPr>
          <w:rFonts w:asciiTheme="minorHAnsi" w:hAnsiTheme="minorHAnsi" w:cstheme="minorHAnsi"/>
          <w:sz w:val="22"/>
          <w:szCs w:val="22"/>
        </w:rPr>
        <w:t>wcześniejszym  uregulowaniu  przez      Wykonawcę kar umownych.</w:t>
      </w:r>
    </w:p>
    <w:p w:rsidR="00E54671" w:rsidRPr="00D5027C" w:rsidRDefault="002E6D68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4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  <w:r w:rsidR="00021AE5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8A253C" w:rsidRPr="00D5027C">
        <w:rPr>
          <w:rFonts w:asciiTheme="minorHAnsi" w:hAnsiTheme="minorHAnsi" w:cstheme="minorHAnsi"/>
          <w:sz w:val="22"/>
          <w:szCs w:val="22"/>
        </w:rPr>
        <w:t>Zamawiający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 zastrzega sobie prawo dochodzenia odszkodowania uzupełniającego</w:t>
      </w:r>
      <w:r w:rsidR="00DE1108" w:rsidRPr="00D5027C">
        <w:rPr>
          <w:rFonts w:asciiTheme="minorHAnsi" w:hAnsiTheme="minorHAnsi" w:cstheme="minorHAnsi"/>
          <w:sz w:val="22"/>
          <w:szCs w:val="22"/>
        </w:rPr>
        <w:t xml:space="preserve"> przewyższającego wysokość zastrzeżonych powyżej kar umownych na zasadach ogólnych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</w:p>
    <w:p w:rsidR="00E0593C" w:rsidRPr="00D5027C" w:rsidRDefault="002E6D68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5</w:t>
      </w:r>
      <w:r w:rsidR="00E54671" w:rsidRPr="00D5027C">
        <w:rPr>
          <w:rFonts w:asciiTheme="minorHAnsi" w:hAnsiTheme="minorHAnsi" w:cstheme="minorHAnsi"/>
          <w:sz w:val="22"/>
          <w:szCs w:val="22"/>
        </w:rPr>
        <w:t>.</w:t>
      </w:r>
      <w:r w:rsidR="00021AE5"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54671" w:rsidRPr="00D5027C">
        <w:rPr>
          <w:rFonts w:asciiTheme="minorHAnsi" w:hAnsiTheme="minorHAnsi" w:cstheme="minorHAnsi"/>
          <w:sz w:val="22"/>
          <w:szCs w:val="22"/>
        </w:rPr>
        <w:t>W przypadku stwierdzenia nienależytego wykon</w:t>
      </w:r>
      <w:r w:rsidR="00CE6D22" w:rsidRPr="00D5027C">
        <w:rPr>
          <w:rFonts w:asciiTheme="minorHAnsi" w:hAnsiTheme="minorHAnsi" w:cstheme="minorHAnsi"/>
          <w:sz w:val="22"/>
          <w:szCs w:val="22"/>
        </w:rPr>
        <w:t>ania przedmiotu umowy</w:t>
      </w:r>
      <w:r w:rsidR="00720842" w:rsidRPr="00D5027C">
        <w:rPr>
          <w:rFonts w:asciiTheme="minorHAnsi" w:hAnsiTheme="minorHAnsi" w:cstheme="minorHAnsi"/>
          <w:sz w:val="22"/>
          <w:szCs w:val="22"/>
        </w:rPr>
        <w:t>,</w:t>
      </w:r>
      <w:r w:rsidR="00CE6D22" w:rsidRPr="00D5027C">
        <w:rPr>
          <w:rFonts w:asciiTheme="minorHAnsi" w:hAnsiTheme="minorHAnsi" w:cstheme="minorHAnsi"/>
          <w:sz w:val="22"/>
          <w:szCs w:val="22"/>
        </w:rPr>
        <w:t xml:space="preserve"> Wykonawca</w:t>
      </w:r>
      <w:r w:rsidR="00E54671" w:rsidRPr="00D5027C">
        <w:rPr>
          <w:rFonts w:asciiTheme="minorHAnsi" w:hAnsiTheme="minorHAnsi" w:cstheme="minorHAnsi"/>
          <w:sz w:val="22"/>
          <w:szCs w:val="22"/>
        </w:rPr>
        <w:t xml:space="preserve"> zobowiązany  jest do nieodpłatnego usunięci</w:t>
      </w:r>
      <w:r w:rsidR="00E50C53" w:rsidRPr="00D5027C">
        <w:rPr>
          <w:rFonts w:asciiTheme="minorHAnsi" w:hAnsiTheme="minorHAnsi" w:cstheme="minorHAnsi"/>
          <w:sz w:val="22"/>
          <w:szCs w:val="22"/>
        </w:rPr>
        <w:t xml:space="preserve">a wad w terminie 7 dni od daty </w:t>
      </w:r>
      <w:r w:rsidR="00E54671" w:rsidRPr="00D5027C">
        <w:rPr>
          <w:rFonts w:asciiTheme="minorHAnsi" w:hAnsiTheme="minorHAnsi" w:cstheme="minorHAnsi"/>
          <w:sz w:val="22"/>
          <w:szCs w:val="22"/>
        </w:rPr>
        <w:t>powiadomienia go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6. Kara umowna z tytułu opóźnienia przysługuje za każdy rozpoczęty dzień </w:t>
      </w:r>
      <w:r w:rsidR="0057611E" w:rsidRPr="00D5027C">
        <w:rPr>
          <w:rFonts w:asciiTheme="minorHAnsi" w:hAnsiTheme="minorHAnsi" w:cstheme="minorHAnsi"/>
          <w:sz w:val="22"/>
          <w:szCs w:val="22"/>
        </w:rPr>
        <w:t>opóźnienia</w:t>
      </w:r>
      <w:r w:rsidRPr="00D5027C">
        <w:rPr>
          <w:rFonts w:asciiTheme="minorHAnsi" w:hAnsiTheme="minorHAnsi" w:cstheme="minorHAnsi"/>
          <w:sz w:val="22"/>
          <w:szCs w:val="22"/>
        </w:rPr>
        <w:t xml:space="preserve"> i jest wymagalna od dnia następnego po upływie terminu jej zapłaty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Pr="00D5027C">
        <w:rPr>
          <w:rFonts w:asciiTheme="minorHAnsi" w:hAnsiTheme="minorHAnsi" w:cstheme="minorHAnsi"/>
          <w:sz w:val="22"/>
          <w:szCs w:val="22"/>
        </w:rPr>
        <w:tab/>
        <w:t>Termin zapłaty kary umownej wynosi 7 dni od dnia skutecznego doręczenia Stronie wezwania do zapłaty. W razie opóźnienia z zapłatą kary umownej Strona uprawniona do otrzymania kary umownej może żądać odsetek ustawowych za każdy dzień opóźnienia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8.</w:t>
      </w:r>
      <w:r w:rsidRPr="00D5027C">
        <w:rPr>
          <w:rFonts w:asciiTheme="minorHAnsi" w:hAnsiTheme="minorHAnsi" w:cstheme="minorHAnsi"/>
          <w:sz w:val="22"/>
          <w:szCs w:val="22"/>
        </w:rPr>
        <w:tab/>
        <w:t>Wykonawca wyraża zgodę na potrącenie kar umownych z przysługującego mu wynagrodzenia.</w:t>
      </w:r>
    </w:p>
    <w:p w:rsidR="002C0069" w:rsidRPr="00D5027C" w:rsidRDefault="002C0069" w:rsidP="002C00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9.</w:t>
      </w:r>
      <w:r w:rsidRPr="00D5027C">
        <w:rPr>
          <w:rFonts w:asciiTheme="minorHAnsi" w:hAnsiTheme="minorHAnsi" w:cstheme="minorHAnsi"/>
          <w:sz w:val="22"/>
          <w:szCs w:val="22"/>
        </w:rPr>
        <w:tab/>
        <w:t xml:space="preserve">Zapłata kary przez Wykonawcę lub potrącenie przez Zamawiającego kwoty kary z płatności należnej Wykonawcy nie zwalnia Wykonawcy z obowiązku wykonania przedmiotu </w:t>
      </w:r>
      <w:r w:rsidR="002952B8">
        <w:rPr>
          <w:rFonts w:asciiTheme="minorHAnsi" w:hAnsiTheme="minorHAnsi" w:cstheme="minorHAnsi"/>
          <w:sz w:val="22"/>
          <w:szCs w:val="22"/>
        </w:rPr>
        <w:t xml:space="preserve">umowy lub jakichkolwiek innych </w:t>
      </w:r>
      <w:r w:rsidRPr="00D5027C">
        <w:rPr>
          <w:rFonts w:asciiTheme="minorHAnsi" w:hAnsiTheme="minorHAnsi" w:cstheme="minorHAnsi"/>
          <w:sz w:val="22"/>
          <w:szCs w:val="22"/>
        </w:rPr>
        <w:t>obowiązków i zobowiązań wynikających z Umowy.</w:t>
      </w:r>
    </w:p>
    <w:p w:rsidR="002C0069" w:rsidRPr="00D5027C" w:rsidRDefault="002C0069" w:rsidP="00021A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7200B" w:rsidRPr="00D5027C" w:rsidRDefault="0007200B" w:rsidP="005B3B8E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:rsidR="00EC6F97" w:rsidRPr="00D5027C" w:rsidRDefault="00EC6F97" w:rsidP="00EC6F97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§ 8</w:t>
      </w:r>
    </w:p>
    <w:p w:rsidR="00EC6F97" w:rsidRPr="00D5027C" w:rsidRDefault="00EC6F97" w:rsidP="00EC6F97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:rsidR="00EC6F97" w:rsidRPr="00D5027C" w:rsidRDefault="00E203EE" w:rsidP="00E203EE">
      <w:pPr>
        <w:tabs>
          <w:tab w:val="left" w:pos="851"/>
        </w:tabs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1.  </w:t>
      </w:r>
      <w:r w:rsidR="00EC6F97" w:rsidRPr="00D5027C">
        <w:rPr>
          <w:rFonts w:asciiTheme="minorHAnsi" w:hAnsiTheme="minorHAnsi" w:cstheme="minorHAnsi"/>
          <w:sz w:val="22"/>
          <w:szCs w:val="22"/>
        </w:rPr>
        <w:t>Wszelkie zmiany niniejszej umow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="00EC6F97" w:rsidRPr="00D5027C">
        <w:rPr>
          <w:rFonts w:asciiTheme="minorHAnsi" w:hAnsiTheme="minorHAnsi" w:cstheme="minorHAnsi"/>
          <w:sz w:val="22"/>
          <w:szCs w:val="22"/>
        </w:rPr>
        <w:t xml:space="preserve"> dla swojej ważności wymagają formy aneksów sporządzonych </w:t>
      </w:r>
      <w:r w:rsidRPr="00D5027C">
        <w:rPr>
          <w:rFonts w:asciiTheme="minorHAnsi" w:hAnsiTheme="minorHAnsi" w:cstheme="minorHAnsi"/>
          <w:sz w:val="22"/>
          <w:szCs w:val="22"/>
        </w:rPr>
        <w:t xml:space="preserve"> </w:t>
      </w:r>
      <w:r w:rsidR="00EC6F97" w:rsidRPr="00D5027C">
        <w:rPr>
          <w:rFonts w:asciiTheme="minorHAnsi" w:hAnsiTheme="minorHAnsi" w:cstheme="minorHAnsi"/>
          <w:sz w:val="22"/>
          <w:szCs w:val="22"/>
        </w:rPr>
        <w:t>na piśmie, pod rygorem nieważności.</w:t>
      </w:r>
    </w:p>
    <w:p w:rsidR="005B3B8E" w:rsidRDefault="00E203EE" w:rsidP="005B3B8E">
      <w:pPr>
        <w:pStyle w:val="Tekstpodstawowywcity2"/>
        <w:tabs>
          <w:tab w:val="num" w:pos="426"/>
        </w:tabs>
        <w:suppressAutoHyphens/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 xml:space="preserve">2. </w:t>
      </w:r>
      <w:r w:rsidR="00EC6F97" w:rsidRPr="00D5027C">
        <w:rPr>
          <w:rFonts w:asciiTheme="minorHAnsi" w:hAnsiTheme="minorHAnsi" w:cstheme="minorHAnsi"/>
          <w:sz w:val="22"/>
          <w:szCs w:val="22"/>
        </w:rPr>
        <w:t>W sprawach nie uregulowanych niniejszą umową będą miały zastosow</w:t>
      </w:r>
      <w:r w:rsidR="001912E0" w:rsidRPr="00D5027C">
        <w:rPr>
          <w:rFonts w:asciiTheme="minorHAnsi" w:hAnsiTheme="minorHAnsi" w:cstheme="minorHAnsi"/>
          <w:sz w:val="22"/>
          <w:szCs w:val="22"/>
        </w:rPr>
        <w:t>anie przepisy Kodeksu cywilnego</w:t>
      </w:r>
      <w:r w:rsidR="00EC6F97" w:rsidRPr="00D5027C">
        <w:rPr>
          <w:rFonts w:asciiTheme="minorHAnsi" w:hAnsiTheme="minorHAnsi" w:cstheme="minorHAnsi"/>
          <w:sz w:val="22"/>
          <w:szCs w:val="22"/>
        </w:rPr>
        <w:t xml:space="preserve"> oraz powszechnie obowiązujące przepisy w zakresie tematycznym uregulowanym </w:t>
      </w:r>
      <w:r w:rsidR="002C0069" w:rsidRPr="00D5027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EC6F97" w:rsidRPr="00D5027C">
        <w:rPr>
          <w:rFonts w:asciiTheme="minorHAnsi" w:hAnsiTheme="minorHAnsi" w:cstheme="minorHAnsi"/>
          <w:sz w:val="22"/>
          <w:szCs w:val="22"/>
        </w:rPr>
        <w:t>w umowie.</w:t>
      </w:r>
    </w:p>
    <w:p w:rsidR="00EC6F97" w:rsidRPr="00D5027C" w:rsidRDefault="00EC6F97" w:rsidP="005B3B8E">
      <w:pPr>
        <w:pStyle w:val="Tekstpodstawowywcity2"/>
        <w:numPr>
          <w:ilvl w:val="0"/>
          <w:numId w:val="16"/>
        </w:numPr>
        <w:suppressAutoHyphens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Ewentualne spor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wynikłe na tle realizacji Umowy</w:t>
      </w:r>
      <w:r w:rsidR="001912E0" w:rsidRPr="00D5027C">
        <w:rPr>
          <w:rFonts w:asciiTheme="minorHAnsi" w:hAnsiTheme="minorHAnsi" w:cstheme="minorHAnsi"/>
          <w:sz w:val="22"/>
          <w:szCs w:val="22"/>
        </w:rPr>
        <w:t>,</w:t>
      </w:r>
      <w:r w:rsidRPr="00D5027C">
        <w:rPr>
          <w:rFonts w:asciiTheme="minorHAnsi" w:hAnsiTheme="minorHAnsi" w:cstheme="minorHAnsi"/>
          <w:sz w:val="22"/>
          <w:szCs w:val="22"/>
        </w:rPr>
        <w:t xml:space="preserve"> rozstrzygane będą w drodze polubownych uzgodnień.</w:t>
      </w:r>
      <w:r w:rsidRPr="00D5027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C6F97" w:rsidRPr="00E203EE" w:rsidRDefault="00EC6F97" w:rsidP="005B3B8E">
      <w:pPr>
        <w:pStyle w:val="Akapitzlist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D5027C">
        <w:rPr>
          <w:rFonts w:asciiTheme="minorHAnsi" w:hAnsiTheme="minorHAnsi" w:cstheme="minorHAnsi"/>
          <w:sz w:val="22"/>
          <w:szCs w:val="22"/>
        </w:rPr>
        <w:t>Umowę sporządzono w czterech jednobrzmiących egzemplarzach,</w:t>
      </w:r>
      <w:r w:rsidRPr="00E203EE">
        <w:rPr>
          <w:sz w:val="22"/>
          <w:szCs w:val="22"/>
        </w:rPr>
        <w:t xml:space="preserve"> w tym trzy egzemplarze dla Zamawiającego.</w:t>
      </w:r>
    </w:p>
    <w:p w:rsidR="002C0069" w:rsidRDefault="002C0069" w:rsidP="002C0069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2C0069" w:rsidRPr="005002AF" w:rsidRDefault="002C0069" w:rsidP="002C0069">
      <w:pPr>
        <w:pStyle w:val="Akapitzlist"/>
        <w:suppressAutoHyphens/>
        <w:ind w:left="360"/>
        <w:jc w:val="both"/>
        <w:rPr>
          <w:sz w:val="22"/>
          <w:szCs w:val="22"/>
        </w:rPr>
      </w:pPr>
    </w:p>
    <w:p w:rsidR="00E54671" w:rsidRPr="00197483" w:rsidRDefault="00E54671" w:rsidP="00912DA0">
      <w:pPr>
        <w:jc w:val="both"/>
        <w:rPr>
          <w:b/>
          <w:sz w:val="22"/>
          <w:szCs w:val="22"/>
        </w:rPr>
      </w:pPr>
      <w:r w:rsidRPr="00197483">
        <w:rPr>
          <w:b/>
          <w:sz w:val="22"/>
          <w:szCs w:val="22"/>
        </w:rPr>
        <w:t xml:space="preserve">      ZAMAWIAJĄCY:                                                                                  </w:t>
      </w:r>
      <w:r w:rsidR="00021AE5" w:rsidRPr="00197483">
        <w:rPr>
          <w:b/>
          <w:sz w:val="22"/>
          <w:szCs w:val="22"/>
        </w:rPr>
        <w:t xml:space="preserve"> </w:t>
      </w:r>
      <w:r w:rsidR="0065020B" w:rsidRPr="00197483">
        <w:rPr>
          <w:b/>
          <w:sz w:val="22"/>
          <w:szCs w:val="22"/>
        </w:rPr>
        <w:t>WYKONAWCA</w:t>
      </w:r>
      <w:r w:rsidRPr="00197483">
        <w:rPr>
          <w:b/>
          <w:sz w:val="22"/>
          <w:szCs w:val="22"/>
        </w:rPr>
        <w:t>:</w:t>
      </w: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Pr="00377DBD" w:rsidRDefault="00E54671" w:rsidP="00912DA0">
      <w:pPr>
        <w:jc w:val="both"/>
        <w:rPr>
          <w:sz w:val="22"/>
          <w:szCs w:val="22"/>
        </w:rPr>
      </w:pPr>
    </w:p>
    <w:p w:rsidR="00E54671" w:rsidRDefault="005A7799" w:rsidP="00912D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93A2C">
        <w:rPr>
          <w:sz w:val="22"/>
          <w:szCs w:val="22"/>
        </w:rPr>
        <w:t xml:space="preserve">……………………..….                                                                          </w:t>
      </w:r>
      <w:r w:rsidR="00D93A2C">
        <w:rPr>
          <w:sz w:val="22"/>
          <w:szCs w:val="22"/>
        </w:rPr>
        <w:tab/>
        <w:t>……………………………..</w:t>
      </w:r>
    </w:p>
    <w:sectPr w:rsidR="00E54671" w:rsidSect="002C0069">
      <w:headerReference w:type="default" r:id="rId8"/>
      <w:footerReference w:type="default" r:id="rId9"/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2B" w:rsidRDefault="0009022B" w:rsidP="00BE4AAA">
      <w:r>
        <w:separator/>
      </w:r>
    </w:p>
  </w:endnote>
  <w:endnote w:type="continuationSeparator" w:id="0">
    <w:p w:rsidR="0009022B" w:rsidRDefault="0009022B" w:rsidP="00BE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27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B4322" w:rsidRDefault="00CB4322">
            <w:pPr>
              <w:pStyle w:val="Stopka"/>
              <w:jc w:val="right"/>
            </w:pPr>
            <w:r>
              <w:t xml:space="preserve">Strona </w:t>
            </w:r>
            <w:r w:rsidR="001B4FC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4FCA">
              <w:rPr>
                <w:b/>
                <w:bCs/>
              </w:rPr>
              <w:fldChar w:fldCharType="separate"/>
            </w:r>
            <w:r w:rsidR="00167D52">
              <w:rPr>
                <w:b/>
                <w:bCs/>
                <w:noProof/>
              </w:rPr>
              <w:t>4</w:t>
            </w:r>
            <w:r w:rsidR="001B4FCA">
              <w:rPr>
                <w:b/>
                <w:bCs/>
              </w:rPr>
              <w:fldChar w:fldCharType="end"/>
            </w:r>
            <w:r>
              <w:t xml:space="preserve"> z </w:t>
            </w:r>
            <w:r w:rsidR="001B4FC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4FCA">
              <w:rPr>
                <w:b/>
                <w:bCs/>
              </w:rPr>
              <w:fldChar w:fldCharType="separate"/>
            </w:r>
            <w:r w:rsidR="00167D52">
              <w:rPr>
                <w:b/>
                <w:bCs/>
                <w:noProof/>
              </w:rPr>
              <w:t>4</w:t>
            </w:r>
            <w:r w:rsidR="001B4FCA">
              <w:rPr>
                <w:b/>
                <w:bCs/>
              </w:rPr>
              <w:fldChar w:fldCharType="end"/>
            </w:r>
          </w:p>
        </w:sdtContent>
      </w:sdt>
    </w:sdtContent>
  </w:sdt>
  <w:p w:rsidR="00CB4322" w:rsidRDefault="00CB43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2B" w:rsidRDefault="0009022B" w:rsidP="00BE4AAA">
      <w:r>
        <w:separator/>
      </w:r>
    </w:p>
  </w:footnote>
  <w:footnote w:type="continuationSeparator" w:id="0">
    <w:p w:rsidR="0009022B" w:rsidRDefault="0009022B" w:rsidP="00BE4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98" w:rsidRPr="00911F37" w:rsidRDefault="00952D98" w:rsidP="00952D98">
    <w:pPr>
      <w:pStyle w:val="Tekstpodstawowy"/>
      <w:jc w:val="right"/>
      <w:rPr>
        <w:rFonts w:ascii="Garamond" w:hAnsi="Garamond"/>
        <w:b/>
        <w:bCs/>
      </w:rPr>
    </w:pPr>
    <w:r w:rsidRPr="00911F37">
      <w:rPr>
        <w:rFonts w:ascii="Garamond" w:hAnsi="Garamond" w:cs="Arial"/>
        <w:b/>
        <w:bCs/>
        <w:i/>
      </w:rPr>
      <w:t>Zał. Nr  1</w:t>
    </w:r>
    <w:r w:rsidR="00714436">
      <w:rPr>
        <w:rFonts w:ascii="Garamond" w:hAnsi="Garamond" w:cs="Arial"/>
        <w:b/>
        <w:bCs/>
        <w:i/>
      </w:rPr>
      <w:t>b</w:t>
    </w:r>
    <w:r w:rsidRPr="00911F37">
      <w:rPr>
        <w:rFonts w:ascii="Garamond" w:hAnsi="Garamond" w:cs="Arial"/>
        <w:b/>
        <w:bCs/>
        <w:i/>
      </w:rPr>
      <w:t xml:space="preserve"> do Zapytania ofertowego</w:t>
    </w:r>
  </w:p>
  <w:p w:rsidR="00952D98" w:rsidRDefault="00952D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B0F"/>
    <w:multiLevelType w:val="hybridMultilevel"/>
    <w:tmpl w:val="D1A40B38"/>
    <w:lvl w:ilvl="0" w:tplc="D118FE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FF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94D36"/>
    <w:multiLevelType w:val="hybridMultilevel"/>
    <w:tmpl w:val="6778D7F0"/>
    <w:lvl w:ilvl="0" w:tplc="513E207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E1DB5"/>
    <w:multiLevelType w:val="multilevel"/>
    <w:tmpl w:val="BEA8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FF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2642B"/>
    <w:multiLevelType w:val="hybridMultilevel"/>
    <w:tmpl w:val="3690985A"/>
    <w:lvl w:ilvl="0" w:tplc="9530F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769A7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A3821"/>
    <w:multiLevelType w:val="hybridMultilevel"/>
    <w:tmpl w:val="02DAB25A"/>
    <w:lvl w:ilvl="0" w:tplc="AE2A23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5C40"/>
    <w:multiLevelType w:val="hybridMultilevel"/>
    <w:tmpl w:val="75E08796"/>
    <w:lvl w:ilvl="0" w:tplc="4CD4CD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83F"/>
    <w:multiLevelType w:val="hybridMultilevel"/>
    <w:tmpl w:val="9C1A3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78227C"/>
    <w:multiLevelType w:val="hybridMultilevel"/>
    <w:tmpl w:val="B6A8C730"/>
    <w:lvl w:ilvl="0" w:tplc="364C69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46B5"/>
    <w:multiLevelType w:val="hybridMultilevel"/>
    <w:tmpl w:val="9C1A3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4376D7"/>
    <w:multiLevelType w:val="hybridMultilevel"/>
    <w:tmpl w:val="7F149BEE"/>
    <w:lvl w:ilvl="0" w:tplc="68E20D8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36599B"/>
    <w:multiLevelType w:val="hybridMultilevel"/>
    <w:tmpl w:val="679AE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E86823"/>
    <w:multiLevelType w:val="hybridMultilevel"/>
    <w:tmpl w:val="5D46A3DC"/>
    <w:lvl w:ilvl="0" w:tplc="97B8D8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D5E91"/>
    <w:multiLevelType w:val="hybridMultilevel"/>
    <w:tmpl w:val="711A5D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492260"/>
    <w:multiLevelType w:val="hybridMultilevel"/>
    <w:tmpl w:val="0642606A"/>
    <w:lvl w:ilvl="0" w:tplc="9530F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2B7A3A"/>
    <w:multiLevelType w:val="hybridMultilevel"/>
    <w:tmpl w:val="A64E9C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8E0636">
      <w:start w:val="1"/>
      <w:numFmt w:val="decimal"/>
      <w:lvlText w:val="%4."/>
      <w:lvlJc w:val="left"/>
      <w:pPr>
        <w:ind w:left="2880" w:hanging="360"/>
      </w:pPr>
      <w:rPr>
        <w:b w:val="0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43718"/>
    <w:multiLevelType w:val="hybridMultilevel"/>
    <w:tmpl w:val="82022314"/>
    <w:lvl w:ilvl="0" w:tplc="342CD16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A4E4C"/>
    <w:multiLevelType w:val="hybridMultilevel"/>
    <w:tmpl w:val="B5B8FEE8"/>
    <w:lvl w:ilvl="0" w:tplc="2FE497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715029"/>
    <w:multiLevelType w:val="hybridMultilevel"/>
    <w:tmpl w:val="3968A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401"/>
    <w:multiLevelType w:val="hybridMultilevel"/>
    <w:tmpl w:val="0D083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AD15ED"/>
    <w:multiLevelType w:val="hybridMultilevel"/>
    <w:tmpl w:val="489052F2"/>
    <w:lvl w:ilvl="0" w:tplc="61161C0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1"/>
  </w:num>
  <w:num w:numId="13">
    <w:abstractNumId w:val="9"/>
  </w:num>
  <w:num w:numId="14">
    <w:abstractNumId w:val="19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12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2DA0"/>
    <w:rsid w:val="00003CAC"/>
    <w:rsid w:val="00007517"/>
    <w:rsid w:val="0001631D"/>
    <w:rsid w:val="00021AE5"/>
    <w:rsid w:val="000269EB"/>
    <w:rsid w:val="00036029"/>
    <w:rsid w:val="00040615"/>
    <w:rsid w:val="00045EE7"/>
    <w:rsid w:val="0004703F"/>
    <w:rsid w:val="0005775B"/>
    <w:rsid w:val="00060607"/>
    <w:rsid w:val="00060E69"/>
    <w:rsid w:val="00062A1B"/>
    <w:rsid w:val="00064710"/>
    <w:rsid w:val="00064C58"/>
    <w:rsid w:val="00064F05"/>
    <w:rsid w:val="0006679E"/>
    <w:rsid w:val="00067D47"/>
    <w:rsid w:val="0007200B"/>
    <w:rsid w:val="000724BA"/>
    <w:rsid w:val="000734EC"/>
    <w:rsid w:val="000771AD"/>
    <w:rsid w:val="000859CA"/>
    <w:rsid w:val="0009022B"/>
    <w:rsid w:val="0009482C"/>
    <w:rsid w:val="00094DF7"/>
    <w:rsid w:val="0009502C"/>
    <w:rsid w:val="000A1A24"/>
    <w:rsid w:val="000A1D45"/>
    <w:rsid w:val="000A2443"/>
    <w:rsid w:val="000A69C4"/>
    <w:rsid w:val="000A7EF7"/>
    <w:rsid w:val="000B0641"/>
    <w:rsid w:val="000B10B7"/>
    <w:rsid w:val="000C01D6"/>
    <w:rsid w:val="000C7BA8"/>
    <w:rsid w:val="000D3F9A"/>
    <w:rsid w:val="000D4229"/>
    <w:rsid w:val="000D6488"/>
    <w:rsid w:val="000E3940"/>
    <w:rsid w:val="000E4978"/>
    <w:rsid w:val="000E75DF"/>
    <w:rsid w:val="000F7DFC"/>
    <w:rsid w:val="001004A8"/>
    <w:rsid w:val="00104126"/>
    <w:rsid w:val="00107FB8"/>
    <w:rsid w:val="0011602E"/>
    <w:rsid w:val="00126BA6"/>
    <w:rsid w:val="00132160"/>
    <w:rsid w:val="00133F40"/>
    <w:rsid w:val="00141872"/>
    <w:rsid w:val="00142700"/>
    <w:rsid w:val="001472A6"/>
    <w:rsid w:val="00150243"/>
    <w:rsid w:val="00150D16"/>
    <w:rsid w:val="00152DDE"/>
    <w:rsid w:val="00153377"/>
    <w:rsid w:val="0015519D"/>
    <w:rsid w:val="00162160"/>
    <w:rsid w:val="00167D52"/>
    <w:rsid w:val="001848E2"/>
    <w:rsid w:val="001853F8"/>
    <w:rsid w:val="00186EDB"/>
    <w:rsid w:val="001912E0"/>
    <w:rsid w:val="00191650"/>
    <w:rsid w:val="001951B5"/>
    <w:rsid w:val="00197483"/>
    <w:rsid w:val="001A76B1"/>
    <w:rsid w:val="001B07E2"/>
    <w:rsid w:val="001B0FFE"/>
    <w:rsid w:val="001B4FCA"/>
    <w:rsid w:val="001B5530"/>
    <w:rsid w:val="001B791D"/>
    <w:rsid w:val="001C096B"/>
    <w:rsid w:val="001C09B8"/>
    <w:rsid w:val="001C0E22"/>
    <w:rsid w:val="001C6E54"/>
    <w:rsid w:val="001D3237"/>
    <w:rsid w:val="001E56FD"/>
    <w:rsid w:val="001F2F90"/>
    <w:rsid w:val="001F3509"/>
    <w:rsid w:val="001F48C2"/>
    <w:rsid w:val="001F6432"/>
    <w:rsid w:val="002011BC"/>
    <w:rsid w:val="00211A5F"/>
    <w:rsid w:val="00212B2D"/>
    <w:rsid w:val="00215DF2"/>
    <w:rsid w:val="00216C01"/>
    <w:rsid w:val="00221E88"/>
    <w:rsid w:val="00223B03"/>
    <w:rsid w:val="0023231C"/>
    <w:rsid w:val="00232B61"/>
    <w:rsid w:val="00233D09"/>
    <w:rsid w:val="00240802"/>
    <w:rsid w:val="00242DB6"/>
    <w:rsid w:val="00243132"/>
    <w:rsid w:val="00246C3B"/>
    <w:rsid w:val="00260867"/>
    <w:rsid w:val="0026722F"/>
    <w:rsid w:val="00271497"/>
    <w:rsid w:val="002723F1"/>
    <w:rsid w:val="00273923"/>
    <w:rsid w:val="00277204"/>
    <w:rsid w:val="00286983"/>
    <w:rsid w:val="002952B8"/>
    <w:rsid w:val="002A0718"/>
    <w:rsid w:val="002A683B"/>
    <w:rsid w:val="002B2992"/>
    <w:rsid w:val="002B3AE5"/>
    <w:rsid w:val="002B775C"/>
    <w:rsid w:val="002C0069"/>
    <w:rsid w:val="002C0B19"/>
    <w:rsid w:val="002C6436"/>
    <w:rsid w:val="002C7756"/>
    <w:rsid w:val="002D0CE6"/>
    <w:rsid w:val="002D1A19"/>
    <w:rsid w:val="002D1FCF"/>
    <w:rsid w:val="002E1F55"/>
    <w:rsid w:val="002E6D68"/>
    <w:rsid w:val="002E6F31"/>
    <w:rsid w:val="002E71A2"/>
    <w:rsid w:val="002F185C"/>
    <w:rsid w:val="002F4E99"/>
    <w:rsid w:val="002F5A96"/>
    <w:rsid w:val="00301010"/>
    <w:rsid w:val="003037C9"/>
    <w:rsid w:val="00306059"/>
    <w:rsid w:val="00307B37"/>
    <w:rsid w:val="00315963"/>
    <w:rsid w:val="0031777C"/>
    <w:rsid w:val="00321777"/>
    <w:rsid w:val="00323FF0"/>
    <w:rsid w:val="00333AF6"/>
    <w:rsid w:val="00337080"/>
    <w:rsid w:val="00340228"/>
    <w:rsid w:val="00361DA1"/>
    <w:rsid w:val="00361FAE"/>
    <w:rsid w:val="00363DB3"/>
    <w:rsid w:val="003719C4"/>
    <w:rsid w:val="0037374C"/>
    <w:rsid w:val="00377DBD"/>
    <w:rsid w:val="003815DC"/>
    <w:rsid w:val="0038285F"/>
    <w:rsid w:val="00383C92"/>
    <w:rsid w:val="00387049"/>
    <w:rsid w:val="00393C17"/>
    <w:rsid w:val="003A415F"/>
    <w:rsid w:val="003A7B48"/>
    <w:rsid w:val="003B19BF"/>
    <w:rsid w:val="003B245E"/>
    <w:rsid w:val="003B7CFF"/>
    <w:rsid w:val="003C0DDB"/>
    <w:rsid w:val="003C3C9F"/>
    <w:rsid w:val="003C49BC"/>
    <w:rsid w:val="003C5D66"/>
    <w:rsid w:val="003C7E10"/>
    <w:rsid w:val="003D0422"/>
    <w:rsid w:val="003D0CAE"/>
    <w:rsid w:val="003D19F8"/>
    <w:rsid w:val="003D4D84"/>
    <w:rsid w:val="003D7C27"/>
    <w:rsid w:val="003E0AE1"/>
    <w:rsid w:val="003E1751"/>
    <w:rsid w:val="003E61A6"/>
    <w:rsid w:val="004023BA"/>
    <w:rsid w:val="00414BCC"/>
    <w:rsid w:val="00414C83"/>
    <w:rsid w:val="00417C99"/>
    <w:rsid w:val="00422642"/>
    <w:rsid w:val="00432D23"/>
    <w:rsid w:val="00440E14"/>
    <w:rsid w:val="00444A77"/>
    <w:rsid w:val="00446D0D"/>
    <w:rsid w:val="00447A0B"/>
    <w:rsid w:val="004503FE"/>
    <w:rsid w:val="00456627"/>
    <w:rsid w:val="00456A6E"/>
    <w:rsid w:val="00457D53"/>
    <w:rsid w:val="004632A3"/>
    <w:rsid w:val="00465203"/>
    <w:rsid w:val="0046757D"/>
    <w:rsid w:val="00472EDA"/>
    <w:rsid w:val="00473A63"/>
    <w:rsid w:val="004740BB"/>
    <w:rsid w:val="00480F2F"/>
    <w:rsid w:val="00482BE0"/>
    <w:rsid w:val="00484702"/>
    <w:rsid w:val="0048517E"/>
    <w:rsid w:val="00485269"/>
    <w:rsid w:val="00485C01"/>
    <w:rsid w:val="004A2D27"/>
    <w:rsid w:val="004B16D7"/>
    <w:rsid w:val="004C2EE4"/>
    <w:rsid w:val="004C4687"/>
    <w:rsid w:val="004C788A"/>
    <w:rsid w:val="004D0AB3"/>
    <w:rsid w:val="004E108C"/>
    <w:rsid w:val="004E693A"/>
    <w:rsid w:val="004F167C"/>
    <w:rsid w:val="005002AF"/>
    <w:rsid w:val="00500889"/>
    <w:rsid w:val="00516CC2"/>
    <w:rsid w:val="00520DC7"/>
    <w:rsid w:val="00525538"/>
    <w:rsid w:val="00526283"/>
    <w:rsid w:val="00532366"/>
    <w:rsid w:val="00533117"/>
    <w:rsid w:val="00535217"/>
    <w:rsid w:val="00535916"/>
    <w:rsid w:val="00536C9E"/>
    <w:rsid w:val="00541CCA"/>
    <w:rsid w:val="00543593"/>
    <w:rsid w:val="0057611E"/>
    <w:rsid w:val="00581F35"/>
    <w:rsid w:val="0058601F"/>
    <w:rsid w:val="00591E25"/>
    <w:rsid w:val="005948D8"/>
    <w:rsid w:val="005A420B"/>
    <w:rsid w:val="005A5CA1"/>
    <w:rsid w:val="005A7795"/>
    <w:rsid w:val="005A7799"/>
    <w:rsid w:val="005B20F3"/>
    <w:rsid w:val="005B3B8E"/>
    <w:rsid w:val="005C0B54"/>
    <w:rsid w:val="005C45F0"/>
    <w:rsid w:val="005C58D0"/>
    <w:rsid w:val="005C60BB"/>
    <w:rsid w:val="005D2ED2"/>
    <w:rsid w:val="005D4C60"/>
    <w:rsid w:val="005D6A19"/>
    <w:rsid w:val="005E23D8"/>
    <w:rsid w:val="005E3A63"/>
    <w:rsid w:val="005E5A35"/>
    <w:rsid w:val="005E645C"/>
    <w:rsid w:val="005E6933"/>
    <w:rsid w:val="005E6D48"/>
    <w:rsid w:val="005F6740"/>
    <w:rsid w:val="006017F9"/>
    <w:rsid w:val="006024CB"/>
    <w:rsid w:val="006043B8"/>
    <w:rsid w:val="00605463"/>
    <w:rsid w:val="006165E5"/>
    <w:rsid w:val="006177E9"/>
    <w:rsid w:val="00624E5A"/>
    <w:rsid w:val="006265AC"/>
    <w:rsid w:val="00627EA9"/>
    <w:rsid w:val="00633835"/>
    <w:rsid w:val="006348EC"/>
    <w:rsid w:val="006371C1"/>
    <w:rsid w:val="00645C37"/>
    <w:rsid w:val="0065020B"/>
    <w:rsid w:val="00651BB2"/>
    <w:rsid w:val="00656E30"/>
    <w:rsid w:val="00657447"/>
    <w:rsid w:val="00663902"/>
    <w:rsid w:val="00663BC2"/>
    <w:rsid w:val="00671605"/>
    <w:rsid w:val="006807EC"/>
    <w:rsid w:val="00682210"/>
    <w:rsid w:val="006828F5"/>
    <w:rsid w:val="0068412C"/>
    <w:rsid w:val="00685410"/>
    <w:rsid w:val="00687504"/>
    <w:rsid w:val="00690304"/>
    <w:rsid w:val="00690744"/>
    <w:rsid w:val="006A19DA"/>
    <w:rsid w:val="006B197D"/>
    <w:rsid w:val="006B19BD"/>
    <w:rsid w:val="006B2CAC"/>
    <w:rsid w:val="006B33CD"/>
    <w:rsid w:val="006B4338"/>
    <w:rsid w:val="006B715A"/>
    <w:rsid w:val="006C1A10"/>
    <w:rsid w:val="006C25EB"/>
    <w:rsid w:val="006D547C"/>
    <w:rsid w:val="006E535E"/>
    <w:rsid w:val="006F1756"/>
    <w:rsid w:val="006F2F13"/>
    <w:rsid w:val="006F5998"/>
    <w:rsid w:val="007002EA"/>
    <w:rsid w:val="00700C25"/>
    <w:rsid w:val="00702EDB"/>
    <w:rsid w:val="00704D6A"/>
    <w:rsid w:val="00705710"/>
    <w:rsid w:val="00706DC4"/>
    <w:rsid w:val="00710063"/>
    <w:rsid w:val="0071052F"/>
    <w:rsid w:val="00714436"/>
    <w:rsid w:val="00715E20"/>
    <w:rsid w:val="00720842"/>
    <w:rsid w:val="0072206D"/>
    <w:rsid w:val="00726FA7"/>
    <w:rsid w:val="00730391"/>
    <w:rsid w:val="00730E7C"/>
    <w:rsid w:val="00730F04"/>
    <w:rsid w:val="007320CF"/>
    <w:rsid w:val="00761FBC"/>
    <w:rsid w:val="00771EE2"/>
    <w:rsid w:val="007733D0"/>
    <w:rsid w:val="00774603"/>
    <w:rsid w:val="00774D65"/>
    <w:rsid w:val="007751A9"/>
    <w:rsid w:val="0077765C"/>
    <w:rsid w:val="00780901"/>
    <w:rsid w:val="00794C87"/>
    <w:rsid w:val="007A1511"/>
    <w:rsid w:val="007A35DB"/>
    <w:rsid w:val="007A4747"/>
    <w:rsid w:val="007A6C25"/>
    <w:rsid w:val="007B34CA"/>
    <w:rsid w:val="007B7CAE"/>
    <w:rsid w:val="007C09E5"/>
    <w:rsid w:val="007C3CE2"/>
    <w:rsid w:val="007D1817"/>
    <w:rsid w:val="007D29B0"/>
    <w:rsid w:val="007D3BCA"/>
    <w:rsid w:val="007F3283"/>
    <w:rsid w:val="007F53E3"/>
    <w:rsid w:val="0080512A"/>
    <w:rsid w:val="0080692D"/>
    <w:rsid w:val="008076DE"/>
    <w:rsid w:val="008110ED"/>
    <w:rsid w:val="0082010D"/>
    <w:rsid w:val="00834BFE"/>
    <w:rsid w:val="00837A25"/>
    <w:rsid w:val="00837C76"/>
    <w:rsid w:val="00846F0C"/>
    <w:rsid w:val="00857065"/>
    <w:rsid w:val="00861A2B"/>
    <w:rsid w:val="008711CC"/>
    <w:rsid w:val="00880DE6"/>
    <w:rsid w:val="00881CB6"/>
    <w:rsid w:val="00882D44"/>
    <w:rsid w:val="00884413"/>
    <w:rsid w:val="00884E3F"/>
    <w:rsid w:val="00886E9A"/>
    <w:rsid w:val="00890D12"/>
    <w:rsid w:val="0089473D"/>
    <w:rsid w:val="0089752C"/>
    <w:rsid w:val="008A253C"/>
    <w:rsid w:val="008A2FC4"/>
    <w:rsid w:val="008A3222"/>
    <w:rsid w:val="008A6D31"/>
    <w:rsid w:val="008A6F98"/>
    <w:rsid w:val="008B1501"/>
    <w:rsid w:val="008C2391"/>
    <w:rsid w:val="008C5694"/>
    <w:rsid w:val="008C7887"/>
    <w:rsid w:val="008D3DA1"/>
    <w:rsid w:val="008D4581"/>
    <w:rsid w:val="008E4CC7"/>
    <w:rsid w:val="008F057E"/>
    <w:rsid w:val="0090060C"/>
    <w:rsid w:val="00900A05"/>
    <w:rsid w:val="00900E1D"/>
    <w:rsid w:val="009020BA"/>
    <w:rsid w:val="00902CEE"/>
    <w:rsid w:val="0090327C"/>
    <w:rsid w:val="00903456"/>
    <w:rsid w:val="00904EC1"/>
    <w:rsid w:val="00907D77"/>
    <w:rsid w:val="00912DA0"/>
    <w:rsid w:val="0091403B"/>
    <w:rsid w:val="0091538B"/>
    <w:rsid w:val="0091567A"/>
    <w:rsid w:val="009205D6"/>
    <w:rsid w:val="00920FD0"/>
    <w:rsid w:val="00921AA8"/>
    <w:rsid w:val="009306C5"/>
    <w:rsid w:val="009318FF"/>
    <w:rsid w:val="00937408"/>
    <w:rsid w:val="00941E2E"/>
    <w:rsid w:val="00944491"/>
    <w:rsid w:val="00952714"/>
    <w:rsid w:val="00952D98"/>
    <w:rsid w:val="00960B90"/>
    <w:rsid w:val="00962EC8"/>
    <w:rsid w:val="00963A7C"/>
    <w:rsid w:val="009642E6"/>
    <w:rsid w:val="00972066"/>
    <w:rsid w:val="00974C75"/>
    <w:rsid w:val="009850C7"/>
    <w:rsid w:val="00986D5B"/>
    <w:rsid w:val="00994079"/>
    <w:rsid w:val="009A7361"/>
    <w:rsid w:val="009A7725"/>
    <w:rsid w:val="009C07F9"/>
    <w:rsid w:val="009C12BD"/>
    <w:rsid w:val="009C4265"/>
    <w:rsid w:val="009C47FE"/>
    <w:rsid w:val="009C5D38"/>
    <w:rsid w:val="009C74C5"/>
    <w:rsid w:val="009C79A6"/>
    <w:rsid w:val="009D1099"/>
    <w:rsid w:val="009E3FE4"/>
    <w:rsid w:val="009E5B7C"/>
    <w:rsid w:val="009F4ED2"/>
    <w:rsid w:val="00A00895"/>
    <w:rsid w:val="00A0133D"/>
    <w:rsid w:val="00A02F94"/>
    <w:rsid w:val="00A1326C"/>
    <w:rsid w:val="00A13F9E"/>
    <w:rsid w:val="00A206DC"/>
    <w:rsid w:val="00A21633"/>
    <w:rsid w:val="00A25C84"/>
    <w:rsid w:val="00A306DF"/>
    <w:rsid w:val="00A3342C"/>
    <w:rsid w:val="00A375F2"/>
    <w:rsid w:val="00A37DF7"/>
    <w:rsid w:val="00A51619"/>
    <w:rsid w:val="00A517D0"/>
    <w:rsid w:val="00A52BFE"/>
    <w:rsid w:val="00A5431E"/>
    <w:rsid w:val="00A56973"/>
    <w:rsid w:val="00A6331D"/>
    <w:rsid w:val="00A645FF"/>
    <w:rsid w:val="00A671B7"/>
    <w:rsid w:val="00A71FD4"/>
    <w:rsid w:val="00A828EC"/>
    <w:rsid w:val="00A918C4"/>
    <w:rsid w:val="00A91F23"/>
    <w:rsid w:val="00A9385C"/>
    <w:rsid w:val="00AA07B9"/>
    <w:rsid w:val="00AA08C5"/>
    <w:rsid w:val="00AA27D2"/>
    <w:rsid w:val="00AA5F68"/>
    <w:rsid w:val="00AB200A"/>
    <w:rsid w:val="00AB2C7C"/>
    <w:rsid w:val="00AB2D7E"/>
    <w:rsid w:val="00AB6462"/>
    <w:rsid w:val="00AC221F"/>
    <w:rsid w:val="00AD59AE"/>
    <w:rsid w:val="00AE4776"/>
    <w:rsid w:val="00AE7773"/>
    <w:rsid w:val="00AF26E3"/>
    <w:rsid w:val="00B003CB"/>
    <w:rsid w:val="00B01284"/>
    <w:rsid w:val="00B12851"/>
    <w:rsid w:val="00B23502"/>
    <w:rsid w:val="00B24235"/>
    <w:rsid w:val="00B26DC4"/>
    <w:rsid w:val="00B31DE4"/>
    <w:rsid w:val="00B32221"/>
    <w:rsid w:val="00B45717"/>
    <w:rsid w:val="00B55D2D"/>
    <w:rsid w:val="00B563D7"/>
    <w:rsid w:val="00B70DBF"/>
    <w:rsid w:val="00B739D1"/>
    <w:rsid w:val="00B7764E"/>
    <w:rsid w:val="00B77F3E"/>
    <w:rsid w:val="00B8283F"/>
    <w:rsid w:val="00B857FE"/>
    <w:rsid w:val="00B87532"/>
    <w:rsid w:val="00B92620"/>
    <w:rsid w:val="00B92A63"/>
    <w:rsid w:val="00BA10AE"/>
    <w:rsid w:val="00BA50AB"/>
    <w:rsid w:val="00BA6E41"/>
    <w:rsid w:val="00BB464F"/>
    <w:rsid w:val="00BB7864"/>
    <w:rsid w:val="00BC51B9"/>
    <w:rsid w:val="00BC6647"/>
    <w:rsid w:val="00BD21B7"/>
    <w:rsid w:val="00BD4EF7"/>
    <w:rsid w:val="00BD5791"/>
    <w:rsid w:val="00BD60CD"/>
    <w:rsid w:val="00BE3640"/>
    <w:rsid w:val="00BE3FF4"/>
    <w:rsid w:val="00BE4AAA"/>
    <w:rsid w:val="00BF60E7"/>
    <w:rsid w:val="00C030EE"/>
    <w:rsid w:val="00C04072"/>
    <w:rsid w:val="00C1002B"/>
    <w:rsid w:val="00C17346"/>
    <w:rsid w:val="00C17501"/>
    <w:rsid w:val="00C2534E"/>
    <w:rsid w:val="00C25B92"/>
    <w:rsid w:val="00C33D6B"/>
    <w:rsid w:val="00C35A5A"/>
    <w:rsid w:val="00C47924"/>
    <w:rsid w:val="00C56578"/>
    <w:rsid w:val="00C571D3"/>
    <w:rsid w:val="00C608FE"/>
    <w:rsid w:val="00C60C7A"/>
    <w:rsid w:val="00C70D5D"/>
    <w:rsid w:val="00C722EF"/>
    <w:rsid w:val="00C728BE"/>
    <w:rsid w:val="00C72B02"/>
    <w:rsid w:val="00C8389D"/>
    <w:rsid w:val="00C916D4"/>
    <w:rsid w:val="00C91FCF"/>
    <w:rsid w:val="00C94301"/>
    <w:rsid w:val="00C96C94"/>
    <w:rsid w:val="00CB1556"/>
    <w:rsid w:val="00CB4322"/>
    <w:rsid w:val="00CC2150"/>
    <w:rsid w:val="00CC2751"/>
    <w:rsid w:val="00CC2879"/>
    <w:rsid w:val="00CC4345"/>
    <w:rsid w:val="00CC5D5D"/>
    <w:rsid w:val="00CD2F33"/>
    <w:rsid w:val="00CD6101"/>
    <w:rsid w:val="00CD64D8"/>
    <w:rsid w:val="00CE02EC"/>
    <w:rsid w:val="00CE1F6A"/>
    <w:rsid w:val="00CE3D8F"/>
    <w:rsid w:val="00CE6D22"/>
    <w:rsid w:val="00CE7047"/>
    <w:rsid w:val="00CF1FC9"/>
    <w:rsid w:val="00CF2DE2"/>
    <w:rsid w:val="00CF4473"/>
    <w:rsid w:val="00CF538D"/>
    <w:rsid w:val="00D036B0"/>
    <w:rsid w:val="00D07A1C"/>
    <w:rsid w:val="00D143F1"/>
    <w:rsid w:val="00D14BC3"/>
    <w:rsid w:val="00D23E2A"/>
    <w:rsid w:val="00D26E4E"/>
    <w:rsid w:val="00D4032F"/>
    <w:rsid w:val="00D4312F"/>
    <w:rsid w:val="00D4567C"/>
    <w:rsid w:val="00D4584A"/>
    <w:rsid w:val="00D5027C"/>
    <w:rsid w:val="00D51E9D"/>
    <w:rsid w:val="00D53D6D"/>
    <w:rsid w:val="00D56E37"/>
    <w:rsid w:val="00D570ED"/>
    <w:rsid w:val="00D63064"/>
    <w:rsid w:val="00D64C82"/>
    <w:rsid w:val="00D652C9"/>
    <w:rsid w:val="00D70069"/>
    <w:rsid w:val="00D738D1"/>
    <w:rsid w:val="00D73BCA"/>
    <w:rsid w:val="00D74CF6"/>
    <w:rsid w:val="00D77ACC"/>
    <w:rsid w:val="00D81D07"/>
    <w:rsid w:val="00D8660E"/>
    <w:rsid w:val="00D93A2C"/>
    <w:rsid w:val="00D9624C"/>
    <w:rsid w:val="00D96B5C"/>
    <w:rsid w:val="00DA21E7"/>
    <w:rsid w:val="00DA4126"/>
    <w:rsid w:val="00DA7C95"/>
    <w:rsid w:val="00DB06A8"/>
    <w:rsid w:val="00DB484C"/>
    <w:rsid w:val="00DC0F5C"/>
    <w:rsid w:val="00DC37B1"/>
    <w:rsid w:val="00DD53F8"/>
    <w:rsid w:val="00DD7DCF"/>
    <w:rsid w:val="00DE05FE"/>
    <w:rsid w:val="00DE1108"/>
    <w:rsid w:val="00DE18F3"/>
    <w:rsid w:val="00DE7674"/>
    <w:rsid w:val="00DE79C1"/>
    <w:rsid w:val="00DF0A7D"/>
    <w:rsid w:val="00DF2CEE"/>
    <w:rsid w:val="00DF57C2"/>
    <w:rsid w:val="00E0593C"/>
    <w:rsid w:val="00E06F99"/>
    <w:rsid w:val="00E12BE1"/>
    <w:rsid w:val="00E12F86"/>
    <w:rsid w:val="00E17613"/>
    <w:rsid w:val="00E17707"/>
    <w:rsid w:val="00E203EE"/>
    <w:rsid w:val="00E24F33"/>
    <w:rsid w:val="00E25371"/>
    <w:rsid w:val="00E25D16"/>
    <w:rsid w:val="00E415C6"/>
    <w:rsid w:val="00E43574"/>
    <w:rsid w:val="00E47A13"/>
    <w:rsid w:val="00E50C53"/>
    <w:rsid w:val="00E54671"/>
    <w:rsid w:val="00E56F95"/>
    <w:rsid w:val="00E62766"/>
    <w:rsid w:val="00E6584C"/>
    <w:rsid w:val="00E6648F"/>
    <w:rsid w:val="00E7371E"/>
    <w:rsid w:val="00E74365"/>
    <w:rsid w:val="00E766BF"/>
    <w:rsid w:val="00E8233A"/>
    <w:rsid w:val="00E8413F"/>
    <w:rsid w:val="00E870BA"/>
    <w:rsid w:val="00E929DE"/>
    <w:rsid w:val="00E946E6"/>
    <w:rsid w:val="00E9558B"/>
    <w:rsid w:val="00E96E33"/>
    <w:rsid w:val="00EA00C6"/>
    <w:rsid w:val="00EB3616"/>
    <w:rsid w:val="00EB4D27"/>
    <w:rsid w:val="00EB5123"/>
    <w:rsid w:val="00EC1AEA"/>
    <w:rsid w:val="00EC654D"/>
    <w:rsid w:val="00EC6968"/>
    <w:rsid w:val="00EC6F97"/>
    <w:rsid w:val="00ED167C"/>
    <w:rsid w:val="00EE3D4A"/>
    <w:rsid w:val="00EE48C1"/>
    <w:rsid w:val="00EE514C"/>
    <w:rsid w:val="00F04065"/>
    <w:rsid w:val="00F045D8"/>
    <w:rsid w:val="00F06D2C"/>
    <w:rsid w:val="00F11990"/>
    <w:rsid w:val="00F12B1F"/>
    <w:rsid w:val="00F15B43"/>
    <w:rsid w:val="00F2103D"/>
    <w:rsid w:val="00F24DD5"/>
    <w:rsid w:val="00F300BB"/>
    <w:rsid w:val="00F30ED4"/>
    <w:rsid w:val="00F31A53"/>
    <w:rsid w:val="00F40517"/>
    <w:rsid w:val="00F4142F"/>
    <w:rsid w:val="00F47509"/>
    <w:rsid w:val="00F50384"/>
    <w:rsid w:val="00F5350F"/>
    <w:rsid w:val="00F53BA5"/>
    <w:rsid w:val="00F57FE8"/>
    <w:rsid w:val="00F65E88"/>
    <w:rsid w:val="00F71727"/>
    <w:rsid w:val="00F729CE"/>
    <w:rsid w:val="00F77DF1"/>
    <w:rsid w:val="00F90070"/>
    <w:rsid w:val="00F92CC9"/>
    <w:rsid w:val="00F92FCD"/>
    <w:rsid w:val="00F95CF3"/>
    <w:rsid w:val="00F97730"/>
    <w:rsid w:val="00FA04C0"/>
    <w:rsid w:val="00FA0CDF"/>
    <w:rsid w:val="00FA7C6C"/>
    <w:rsid w:val="00FB0AD4"/>
    <w:rsid w:val="00FB3594"/>
    <w:rsid w:val="00FC3266"/>
    <w:rsid w:val="00FC624E"/>
    <w:rsid w:val="00FE17A4"/>
    <w:rsid w:val="00FE2A01"/>
    <w:rsid w:val="00FF499E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DA0"/>
    <w:pPr>
      <w:keepNext/>
      <w:ind w:right="566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12DA0"/>
    <w:pPr>
      <w:ind w:right="56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12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12DA0"/>
    <w:pPr>
      <w:ind w:left="240" w:hanging="240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F47509"/>
    <w:pPr>
      <w:overflowPunct/>
      <w:autoSpaceDE/>
      <w:autoSpaceDN/>
      <w:adjustRightInd/>
      <w:spacing w:before="100" w:beforeAutospacing="1" w:after="119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99"/>
    <w:locked/>
    <w:rsid w:val="00F15B43"/>
    <w:pPr>
      <w:overflowPunct w:val="0"/>
      <w:autoSpaceDE w:val="0"/>
      <w:autoSpaceDN w:val="0"/>
      <w:adjustRightInd w:val="0"/>
      <w:textAlignment w:val="baseline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EC696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2C0B19"/>
    <w:pPr>
      <w:overflowPunct/>
      <w:autoSpaceDE/>
      <w:autoSpaceDN/>
      <w:adjustRightInd/>
      <w:spacing w:line="360" w:lineRule="auto"/>
      <w:ind w:left="240" w:hanging="240"/>
      <w:textAlignment w:val="auto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0B19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69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69EB"/>
    <w:rPr>
      <w:rFonts w:ascii="Times New Roman" w:eastAsia="Times New Roman" w:hAnsi="Times New Roman"/>
      <w:sz w:val="16"/>
      <w:szCs w:val="16"/>
    </w:rPr>
  </w:style>
  <w:style w:type="character" w:customStyle="1" w:styleId="h1">
    <w:name w:val="h1"/>
    <w:basedOn w:val="Domylnaczcionkaakapitu"/>
    <w:rsid w:val="00F12B1F"/>
  </w:style>
  <w:style w:type="paragraph" w:styleId="Nagwek">
    <w:name w:val="header"/>
    <w:basedOn w:val="Normalny"/>
    <w:link w:val="NagwekZnak"/>
    <w:uiPriority w:val="99"/>
    <w:unhideWhenUsed/>
    <w:rsid w:val="00BE4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AAA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27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2700"/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1770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770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E17707"/>
    <w:rPr>
      <w:vertAlign w:val="superscript"/>
    </w:rPr>
  </w:style>
  <w:style w:type="paragraph" w:customStyle="1" w:styleId="Akapitzlist1">
    <w:name w:val="Akapit z listą1"/>
    <w:basedOn w:val="Normalny"/>
    <w:rsid w:val="00C72B0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7D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7DF1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locked/>
    <w:rsid w:val="005948D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A0A7E-DD88-484A-94A0-236A25C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5 / 2008</vt:lpstr>
    </vt:vector>
  </TitlesOfParts>
  <Company>WZMiUW WARSZAWA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5 / 2008</dc:title>
  <dc:creator>Admin</dc:creator>
  <cp:lastModifiedBy>nina</cp:lastModifiedBy>
  <cp:revision>2</cp:revision>
  <cp:lastPrinted>2019-10-09T09:44:00Z</cp:lastPrinted>
  <dcterms:created xsi:type="dcterms:W3CDTF">2020-05-26T13:02:00Z</dcterms:created>
  <dcterms:modified xsi:type="dcterms:W3CDTF">2020-05-26T13:02:00Z</dcterms:modified>
</cp:coreProperties>
</file>